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29"/>
        <w:tblOverlap w:val="never"/>
        <w:tblW w:w="15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5"/>
        <w:gridCol w:w="3150"/>
        <w:gridCol w:w="2970"/>
        <w:gridCol w:w="2880"/>
        <w:gridCol w:w="3420"/>
      </w:tblGrid>
      <w:tr w:rsidR="004C7F7F" w:rsidRPr="00367CCC" w14:paraId="714DEF8E" w14:textId="15E042CD" w:rsidTr="00871B05">
        <w:trPr>
          <w:trHeight w:val="290"/>
        </w:trPr>
        <w:tc>
          <w:tcPr>
            <w:tcW w:w="2965" w:type="dxa"/>
            <w:shd w:val="clear" w:color="auto" w:fill="D9D9D9" w:themeFill="background1" w:themeFillShade="D9"/>
          </w:tcPr>
          <w:p w14:paraId="2D031C20" w14:textId="0C861D7D" w:rsidR="004C7F7F" w:rsidRPr="00C932C9" w:rsidRDefault="004C7F7F" w:rsidP="006B2EA1">
            <w:pPr>
              <w:rPr>
                <w:rFonts w:asciiTheme="minorHAnsi" w:hAnsiTheme="minorHAnsi" w:cstheme="minorHAnsi"/>
                <w:b/>
              </w:rPr>
            </w:pPr>
            <w:r w:rsidRPr="00C932C9">
              <w:rPr>
                <w:rFonts w:asciiTheme="minorHAnsi" w:hAnsiTheme="minorHAnsi" w:cstheme="minorHAnsi"/>
                <w:b/>
              </w:rPr>
              <w:t xml:space="preserve">            MONDAY</w:t>
            </w:r>
            <w:r w:rsidR="001843B9" w:rsidRPr="00C932C9">
              <w:rPr>
                <w:rFonts w:asciiTheme="minorHAnsi" w:hAnsiTheme="minorHAnsi" w:cstheme="minorHAnsi"/>
                <w:b/>
              </w:rPr>
              <w:t xml:space="preserve">- </w:t>
            </w:r>
            <w:r w:rsidR="00C932C9" w:rsidRPr="00C932C9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6B5AB909" w14:textId="1E0AB577" w:rsidR="004C7F7F" w:rsidRPr="00C932C9" w:rsidRDefault="004C7F7F" w:rsidP="00232D3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32C9">
              <w:rPr>
                <w:rFonts w:asciiTheme="minorHAnsi" w:hAnsiTheme="minorHAnsi" w:cstheme="minorHAnsi"/>
                <w:b/>
              </w:rPr>
              <w:t>TUESDAY</w:t>
            </w:r>
            <w:r w:rsidR="001843B9" w:rsidRPr="00C932C9">
              <w:rPr>
                <w:rFonts w:asciiTheme="minorHAnsi" w:hAnsiTheme="minorHAnsi" w:cstheme="minorHAnsi"/>
                <w:b/>
              </w:rPr>
              <w:t xml:space="preserve">- </w:t>
            </w:r>
            <w:r w:rsidR="00C932C9" w:rsidRPr="00C932C9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12797E11" w14:textId="29384E78" w:rsidR="004C7F7F" w:rsidRPr="00C932C9" w:rsidRDefault="004C7F7F" w:rsidP="00D9573E">
            <w:pPr>
              <w:tabs>
                <w:tab w:val="center" w:pos="1377"/>
                <w:tab w:val="right" w:pos="2754"/>
              </w:tabs>
              <w:jc w:val="center"/>
              <w:rPr>
                <w:rFonts w:asciiTheme="minorHAnsi" w:hAnsiTheme="minorHAnsi" w:cstheme="minorHAnsi"/>
                <w:b/>
              </w:rPr>
            </w:pPr>
            <w:r w:rsidRPr="00C932C9">
              <w:rPr>
                <w:rFonts w:asciiTheme="minorHAnsi" w:hAnsiTheme="minorHAnsi" w:cstheme="minorHAnsi"/>
                <w:b/>
              </w:rPr>
              <w:t>WEDNESDAY</w:t>
            </w:r>
            <w:r w:rsidR="001843B9" w:rsidRPr="00C932C9">
              <w:rPr>
                <w:rFonts w:asciiTheme="minorHAnsi" w:hAnsiTheme="minorHAnsi" w:cstheme="minorHAnsi"/>
                <w:b/>
              </w:rPr>
              <w:t>-</w:t>
            </w:r>
            <w:r w:rsidR="00C932C9" w:rsidRPr="00C932C9">
              <w:rPr>
                <w:rFonts w:asciiTheme="minorHAnsi" w:hAnsiTheme="minorHAnsi" w:cstheme="minorHAnsi"/>
                <w:b/>
              </w:rPr>
              <w:t xml:space="preserve"> 3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59E605F3" w14:textId="27A64AEC" w:rsidR="004C7F7F" w:rsidRPr="00C932C9" w:rsidRDefault="004C7F7F" w:rsidP="00232D3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32C9">
              <w:rPr>
                <w:rFonts w:asciiTheme="minorHAnsi" w:hAnsiTheme="minorHAnsi" w:cstheme="minorHAnsi"/>
                <w:b/>
              </w:rPr>
              <w:t>THURSDAY</w:t>
            </w:r>
            <w:r w:rsidR="001843B9" w:rsidRPr="00C932C9">
              <w:rPr>
                <w:rFonts w:asciiTheme="minorHAnsi" w:hAnsiTheme="minorHAnsi" w:cstheme="minorHAnsi"/>
                <w:b/>
              </w:rPr>
              <w:t xml:space="preserve">- </w:t>
            </w:r>
            <w:r w:rsidR="00C932C9" w:rsidRPr="00C932C9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576F6DE4" w14:textId="3C115BEC" w:rsidR="004C7F7F" w:rsidRPr="00C932C9" w:rsidRDefault="004C7F7F" w:rsidP="00D9573E">
            <w:pPr>
              <w:rPr>
                <w:rFonts w:asciiTheme="minorHAnsi" w:hAnsiTheme="minorHAnsi" w:cstheme="minorHAnsi"/>
                <w:b/>
              </w:rPr>
            </w:pPr>
            <w:r w:rsidRPr="00C932C9">
              <w:rPr>
                <w:rFonts w:asciiTheme="minorHAnsi" w:hAnsiTheme="minorHAnsi" w:cstheme="minorHAnsi"/>
                <w:b/>
              </w:rPr>
              <w:t>MEALS ON WHEELS ONLY</w:t>
            </w:r>
          </w:p>
        </w:tc>
      </w:tr>
      <w:tr w:rsidR="000F3BCE" w:rsidRPr="00367CCC" w14:paraId="15C8A1B1" w14:textId="68D79F3D" w:rsidTr="00871B05">
        <w:trPr>
          <w:trHeight w:val="1547"/>
        </w:trPr>
        <w:tc>
          <w:tcPr>
            <w:tcW w:w="2965" w:type="dxa"/>
            <w:tcBorders>
              <w:bottom w:val="single" w:sz="4" w:space="0" w:color="auto"/>
            </w:tcBorders>
            <w:shd w:val="clear" w:color="auto" w:fill="auto"/>
          </w:tcPr>
          <w:p w14:paraId="55541B04" w14:textId="77777777" w:rsidR="00C932C9" w:rsidRPr="00C932C9" w:rsidRDefault="00C932C9" w:rsidP="00C932C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C932C9">
              <w:rPr>
                <w:rFonts w:asciiTheme="minorHAnsi" w:hAnsiTheme="minorHAnsi" w:cstheme="minorHAnsi"/>
              </w:rPr>
              <w:t>Pancakes</w:t>
            </w:r>
          </w:p>
          <w:p w14:paraId="169D50AF" w14:textId="77777777" w:rsidR="00C932C9" w:rsidRPr="00C932C9" w:rsidRDefault="00C932C9" w:rsidP="00C932C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C932C9">
              <w:rPr>
                <w:rFonts w:asciiTheme="minorHAnsi" w:hAnsiTheme="minorHAnsi" w:cstheme="minorHAnsi"/>
              </w:rPr>
              <w:t>Turkey Bacon &amp; Sausage</w:t>
            </w:r>
          </w:p>
          <w:p w14:paraId="2C2CFB8E" w14:textId="77777777" w:rsidR="00C932C9" w:rsidRPr="00C932C9" w:rsidRDefault="00C932C9" w:rsidP="00C932C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C932C9">
              <w:rPr>
                <w:rFonts w:asciiTheme="minorHAnsi" w:hAnsiTheme="minorHAnsi" w:cstheme="minorHAnsi"/>
              </w:rPr>
              <w:t>Scrambled Eggs with Zucchini &amp; Mushrooms</w:t>
            </w:r>
          </w:p>
          <w:p w14:paraId="54BB2FFB" w14:textId="77777777" w:rsidR="00C932C9" w:rsidRPr="00C932C9" w:rsidRDefault="00C932C9" w:rsidP="00C932C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C932C9">
              <w:rPr>
                <w:rFonts w:asciiTheme="minorHAnsi" w:hAnsiTheme="minorHAnsi" w:cstheme="minorHAnsi"/>
              </w:rPr>
              <w:t>Mixed Vegetables</w:t>
            </w:r>
          </w:p>
          <w:p w14:paraId="744BE0CB" w14:textId="759F2328" w:rsidR="004926D2" w:rsidRPr="00C932C9" w:rsidRDefault="00C932C9" w:rsidP="00C932C9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C932C9">
              <w:rPr>
                <w:rFonts w:asciiTheme="minorHAnsi" w:hAnsiTheme="minorHAnsi" w:cstheme="minorHAnsi"/>
              </w:rPr>
              <w:t>English Muffin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14:paraId="6A5EA8C5" w14:textId="77777777" w:rsidR="00C932C9" w:rsidRPr="00C932C9" w:rsidRDefault="00C932C9" w:rsidP="00C932C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C932C9">
              <w:rPr>
                <w:rFonts w:asciiTheme="minorHAnsi" w:hAnsiTheme="minorHAnsi" w:cstheme="minorHAnsi"/>
              </w:rPr>
              <w:t xml:space="preserve">Open Face </w:t>
            </w:r>
          </w:p>
          <w:p w14:paraId="4C7D7FFB" w14:textId="77777777" w:rsidR="00C932C9" w:rsidRPr="00C932C9" w:rsidRDefault="00C932C9" w:rsidP="00C932C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C932C9">
              <w:rPr>
                <w:rFonts w:asciiTheme="minorHAnsi" w:hAnsiTheme="minorHAnsi" w:cstheme="minorHAnsi"/>
              </w:rPr>
              <w:t>Hot Turkey Sandwich</w:t>
            </w:r>
          </w:p>
          <w:p w14:paraId="05A3A80A" w14:textId="77777777" w:rsidR="00C932C9" w:rsidRPr="00C932C9" w:rsidRDefault="00C932C9" w:rsidP="00C932C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C932C9">
              <w:rPr>
                <w:rFonts w:asciiTheme="minorHAnsi" w:hAnsiTheme="minorHAnsi" w:cstheme="minorHAnsi"/>
              </w:rPr>
              <w:t>Carrots</w:t>
            </w:r>
          </w:p>
          <w:p w14:paraId="727231AA" w14:textId="77777777" w:rsidR="00C932C9" w:rsidRPr="00C932C9" w:rsidRDefault="00C932C9" w:rsidP="00C932C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C932C9">
              <w:rPr>
                <w:rFonts w:asciiTheme="minorHAnsi" w:hAnsiTheme="minorHAnsi" w:cstheme="minorHAnsi"/>
              </w:rPr>
              <w:t>Peas</w:t>
            </w:r>
          </w:p>
          <w:p w14:paraId="09A548A7" w14:textId="21E84324" w:rsidR="009D0F67" w:rsidRPr="00C932C9" w:rsidRDefault="00C932C9" w:rsidP="00C932C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C932C9">
              <w:rPr>
                <w:rFonts w:asciiTheme="minorHAnsi" w:hAnsiTheme="minorHAnsi" w:cstheme="minorHAnsi"/>
              </w:rPr>
              <w:t>Mixed Fruit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14:paraId="53606A91" w14:textId="42916FC8" w:rsidR="00C932C9" w:rsidRPr="00C932C9" w:rsidRDefault="00C932C9" w:rsidP="00C932C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C932C9">
              <w:rPr>
                <w:rFonts w:asciiTheme="minorHAnsi" w:hAnsiTheme="minorHAnsi" w:cstheme="minorHAnsi"/>
              </w:rPr>
              <w:t>Chicken Fajitas</w:t>
            </w:r>
          </w:p>
          <w:p w14:paraId="34E51D1C" w14:textId="2A194BE6" w:rsidR="00C932C9" w:rsidRPr="00C932C9" w:rsidRDefault="00C932C9" w:rsidP="00C932C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C932C9">
              <w:rPr>
                <w:rFonts w:asciiTheme="minorHAnsi" w:hAnsiTheme="minorHAnsi" w:cstheme="minorHAnsi"/>
              </w:rPr>
              <w:t>Spanish Rice &amp; Beans</w:t>
            </w:r>
          </w:p>
          <w:p w14:paraId="549A8C3E" w14:textId="3E1C314E" w:rsidR="00C932C9" w:rsidRPr="00C932C9" w:rsidRDefault="00C932C9" w:rsidP="00C932C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C932C9">
              <w:rPr>
                <w:rFonts w:asciiTheme="minorHAnsi" w:hAnsiTheme="minorHAnsi" w:cstheme="minorHAnsi"/>
              </w:rPr>
              <w:t>Mixed Vegetables</w:t>
            </w:r>
          </w:p>
          <w:p w14:paraId="3AF8939A" w14:textId="296A39B7" w:rsidR="00B17177" w:rsidRPr="00C932C9" w:rsidRDefault="00C932C9" w:rsidP="00C932C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C932C9">
              <w:rPr>
                <w:rFonts w:asciiTheme="minorHAnsi" w:hAnsiTheme="minorHAnsi" w:cstheme="minorHAnsi"/>
              </w:rPr>
              <w:t xml:space="preserve">Applesauce </w:t>
            </w:r>
          </w:p>
        </w:tc>
        <w:tc>
          <w:tcPr>
            <w:tcW w:w="28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15820" w14:textId="77777777" w:rsidR="00C932C9" w:rsidRPr="00C932C9" w:rsidRDefault="00C932C9" w:rsidP="00C932C9">
            <w:pPr>
              <w:jc w:val="center"/>
              <w:rPr>
                <w:rFonts w:asciiTheme="minorHAnsi" w:hAnsiTheme="minorHAnsi" w:cstheme="minorHAnsi"/>
              </w:rPr>
            </w:pPr>
            <w:r w:rsidRPr="00C932C9">
              <w:rPr>
                <w:rFonts w:asciiTheme="minorHAnsi" w:hAnsiTheme="minorHAnsi" w:cstheme="minorHAnsi"/>
              </w:rPr>
              <w:t>Chicken Chef Salad</w:t>
            </w:r>
          </w:p>
          <w:p w14:paraId="7ECE8230" w14:textId="77777777" w:rsidR="00C932C9" w:rsidRPr="00C932C9" w:rsidRDefault="00C932C9" w:rsidP="00C932C9">
            <w:pPr>
              <w:jc w:val="center"/>
              <w:rPr>
                <w:rFonts w:asciiTheme="minorHAnsi" w:hAnsiTheme="minorHAnsi" w:cstheme="minorHAnsi"/>
              </w:rPr>
            </w:pPr>
            <w:r w:rsidRPr="00C932C9">
              <w:rPr>
                <w:rFonts w:asciiTheme="minorHAnsi" w:hAnsiTheme="minorHAnsi" w:cstheme="minorHAnsi"/>
              </w:rPr>
              <w:t>Pasta Salad</w:t>
            </w:r>
          </w:p>
          <w:p w14:paraId="53655EFA" w14:textId="77777777" w:rsidR="00C932C9" w:rsidRPr="00C932C9" w:rsidRDefault="00C932C9" w:rsidP="00C932C9">
            <w:pPr>
              <w:jc w:val="center"/>
              <w:rPr>
                <w:rFonts w:asciiTheme="minorHAnsi" w:hAnsiTheme="minorHAnsi" w:cstheme="minorHAnsi"/>
              </w:rPr>
            </w:pPr>
            <w:r w:rsidRPr="00C932C9">
              <w:rPr>
                <w:rFonts w:asciiTheme="minorHAnsi" w:hAnsiTheme="minorHAnsi" w:cstheme="minorHAnsi"/>
              </w:rPr>
              <w:t>Mandarin Oranges</w:t>
            </w:r>
          </w:p>
          <w:p w14:paraId="72F97A41" w14:textId="77777777" w:rsidR="00C932C9" w:rsidRPr="00C932C9" w:rsidRDefault="00C932C9" w:rsidP="00C932C9">
            <w:pPr>
              <w:jc w:val="center"/>
              <w:rPr>
                <w:rFonts w:asciiTheme="minorHAnsi" w:hAnsiTheme="minorHAnsi" w:cstheme="minorHAnsi"/>
              </w:rPr>
            </w:pPr>
            <w:r w:rsidRPr="00C932C9">
              <w:rPr>
                <w:rFonts w:asciiTheme="minorHAnsi" w:hAnsiTheme="minorHAnsi" w:cstheme="minorHAnsi"/>
              </w:rPr>
              <w:t>Roll</w:t>
            </w:r>
          </w:p>
          <w:p w14:paraId="67D3FCDB" w14:textId="77777777" w:rsidR="00C932C9" w:rsidRPr="00C932C9" w:rsidRDefault="00C932C9" w:rsidP="00C932C9">
            <w:pPr>
              <w:jc w:val="center"/>
              <w:rPr>
                <w:rFonts w:asciiTheme="minorHAnsi" w:hAnsiTheme="minorHAnsi" w:cstheme="minorHAnsi"/>
              </w:rPr>
            </w:pPr>
            <w:r w:rsidRPr="00C932C9">
              <w:rPr>
                <w:rFonts w:asciiTheme="minorHAnsi" w:hAnsiTheme="minorHAnsi" w:cstheme="minorHAnsi"/>
              </w:rPr>
              <w:t>Graham Crackers</w:t>
            </w:r>
          </w:p>
          <w:p w14:paraId="051A79A0" w14:textId="5813E2D1" w:rsidR="009D0F67" w:rsidRPr="00C932C9" w:rsidRDefault="009D0F67" w:rsidP="00B17177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20" w:type="dxa"/>
            <w:tcBorders>
              <w:bottom w:val="single" w:sz="4" w:space="0" w:color="auto"/>
              <w:right w:val="single" w:sz="4" w:space="0" w:color="auto"/>
            </w:tcBorders>
          </w:tcPr>
          <w:p w14:paraId="008535DB" w14:textId="77777777" w:rsidR="00C932C9" w:rsidRPr="00C932C9" w:rsidRDefault="00C932C9" w:rsidP="00C932C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C932C9">
              <w:rPr>
                <w:rFonts w:asciiTheme="minorHAnsi" w:hAnsiTheme="minorHAnsi" w:cstheme="minorHAnsi"/>
              </w:rPr>
              <w:t>Chicken, Broccoli, and Cheese Baked Potato</w:t>
            </w:r>
          </w:p>
          <w:p w14:paraId="116FCB5B" w14:textId="77777777" w:rsidR="00C932C9" w:rsidRPr="00C932C9" w:rsidRDefault="00C932C9" w:rsidP="00C932C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C932C9">
              <w:rPr>
                <w:rFonts w:asciiTheme="minorHAnsi" w:hAnsiTheme="minorHAnsi" w:cstheme="minorHAnsi"/>
              </w:rPr>
              <w:t>Zucchini</w:t>
            </w:r>
          </w:p>
          <w:p w14:paraId="08D92FC4" w14:textId="77777777" w:rsidR="00C932C9" w:rsidRPr="00C932C9" w:rsidRDefault="00C932C9" w:rsidP="00C932C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C932C9">
              <w:rPr>
                <w:rFonts w:asciiTheme="minorHAnsi" w:hAnsiTheme="minorHAnsi" w:cstheme="minorHAnsi"/>
              </w:rPr>
              <w:t>Yellow Squash</w:t>
            </w:r>
          </w:p>
          <w:p w14:paraId="0F0A18AF" w14:textId="77777777" w:rsidR="00C932C9" w:rsidRPr="00C932C9" w:rsidRDefault="00C932C9" w:rsidP="00C932C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C932C9">
              <w:rPr>
                <w:rFonts w:asciiTheme="minorHAnsi" w:hAnsiTheme="minorHAnsi" w:cstheme="minorHAnsi"/>
              </w:rPr>
              <w:t>Pears</w:t>
            </w:r>
          </w:p>
          <w:p w14:paraId="3304D814" w14:textId="68B6D475" w:rsidR="00B17177" w:rsidRPr="00C932C9" w:rsidRDefault="00C932C9" w:rsidP="00C932C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C932C9">
              <w:rPr>
                <w:rFonts w:asciiTheme="minorHAnsi" w:hAnsiTheme="minorHAnsi" w:cstheme="minorHAnsi"/>
              </w:rPr>
              <w:t xml:space="preserve">Cornbread </w:t>
            </w:r>
          </w:p>
        </w:tc>
      </w:tr>
      <w:tr w:rsidR="000F3BCE" w:rsidRPr="00367CCC" w14:paraId="61AC0BDC" w14:textId="5BE246D7" w:rsidTr="00871B05">
        <w:trPr>
          <w:trHeight w:val="263"/>
        </w:trPr>
        <w:tc>
          <w:tcPr>
            <w:tcW w:w="2965" w:type="dxa"/>
            <w:shd w:val="clear" w:color="auto" w:fill="D9D9D9" w:themeFill="background1" w:themeFillShade="D9"/>
          </w:tcPr>
          <w:p w14:paraId="4CEFC3E3" w14:textId="0CC9786E" w:rsidR="000F3BCE" w:rsidRPr="00C932C9" w:rsidRDefault="000F3BCE" w:rsidP="00C1228B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C932C9">
              <w:rPr>
                <w:rFonts w:asciiTheme="minorHAnsi" w:hAnsiTheme="minorHAnsi" w:cstheme="minorHAnsi"/>
                <w:b/>
              </w:rPr>
              <w:t xml:space="preserve">MONDAY – </w:t>
            </w:r>
            <w:r w:rsidR="00C932C9" w:rsidRPr="00C932C9"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253ACB56" w14:textId="1A141E61" w:rsidR="000F3BCE" w:rsidRPr="00C932C9" w:rsidRDefault="000F3BCE" w:rsidP="00C1228B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C932C9">
              <w:rPr>
                <w:rFonts w:asciiTheme="minorHAnsi" w:hAnsiTheme="minorHAnsi" w:cstheme="minorHAnsi"/>
                <w:b/>
              </w:rPr>
              <w:t xml:space="preserve">TUESDAY - </w:t>
            </w:r>
            <w:r w:rsidR="00C932C9" w:rsidRPr="00C932C9"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5B975CFC" w14:textId="20D1EF51" w:rsidR="000F3BCE" w:rsidRPr="00C932C9" w:rsidRDefault="000F3BCE" w:rsidP="00C1228B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C932C9">
              <w:rPr>
                <w:rFonts w:asciiTheme="minorHAnsi" w:hAnsiTheme="minorHAnsi" w:cstheme="minorHAnsi"/>
                <w:b/>
              </w:rPr>
              <w:t xml:space="preserve">WEDNESDAY - </w:t>
            </w:r>
            <w:r w:rsidR="00C932C9" w:rsidRPr="00C932C9"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8D718F8" w14:textId="523B9371" w:rsidR="000F3BCE" w:rsidRPr="00C932C9" w:rsidRDefault="000F3BCE" w:rsidP="00C1228B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C932C9">
              <w:rPr>
                <w:rFonts w:asciiTheme="minorHAnsi" w:hAnsiTheme="minorHAnsi" w:cstheme="minorHAnsi"/>
                <w:b/>
              </w:rPr>
              <w:t xml:space="preserve">THURSDAY - </w:t>
            </w:r>
            <w:r w:rsidR="00C932C9" w:rsidRPr="00C932C9">
              <w:rPr>
                <w:rFonts w:asciiTheme="minorHAnsi" w:hAnsiTheme="minorHAnsi" w:cstheme="minorHAnsi"/>
                <w:b/>
              </w:rPr>
              <w:t>11</w:t>
            </w:r>
          </w:p>
        </w:tc>
        <w:tc>
          <w:tcPr>
            <w:tcW w:w="34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2C47C33" w14:textId="32ED7194" w:rsidR="000F3BCE" w:rsidRPr="00C932C9" w:rsidRDefault="000F3BCE" w:rsidP="00C1228B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C932C9">
              <w:rPr>
                <w:rFonts w:asciiTheme="minorHAnsi" w:hAnsiTheme="minorHAnsi" w:cstheme="minorHAnsi"/>
                <w:b/>
              </w:rPr>
              <w:t>MEALS ON WHEELS ONLY</w:t>
            </w:r>
          </w:p>
        </w:tc>
      </w:tr>
      <w:tr w:rsidR="000F3BCE" w:rsidRPr="00367CCC" w14:paraId="1DBCAA75" w14:textId="16DD7F0E" w:rsidTr="00871B05">
        <w:trPr>
          <w:cantSplit/>
          <w:trHeight w:val="1457"/>
        </w:trPr>
        <w:tc>
          <w:tcPr>
            <w:tcW w:w="2965" w:type="dxa"/>
            <w:tcBorders>
              <w:bottom w:val="single" w:sz="4" w:space="0" w:color="auto"/>
            </w:tcBorders>
            <w:shd w:val="clear" w:color="auto" w:fill="auto"/>
          </w:tcPr>
          <w:p w14:paraId="0992A2C6" w14:textId="77777777" w:rsidR="00C932C9" w:rsidRPr="00C932C9" w:rsidRDefault="00C932C9" w:rsidP="00C932C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C932C9">
              <w:rPr>
                <w:rFonts w:asciiTheme="minorHAnsi" w:hAnsiTheme="minorHAnsi" w:cstheme="minorHAnsi"/>
              </w:rPr>
              <w:t>Chicken Enchilada Casserole</w:t>
            </w:r>
          </w:p>
          <w:p w14:paraId="597B2E2A" w14:textId="77777777" w:rsidR="00C932C9" w:rsidRPr="00C932C9" w:rsidRDefault="00C932C9" w:rsidP="00C932C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C932C9">
              <w:rPr>
                <w:rFonts w:asciiTheme="minorHAnsi" w:hAnsiTheme="minorHAnsi" w:cstheme="minorHAnsi"/>
              </w:rPr>
              <w:t>Spanish Rice &amp; Beans</w:t>
            </w:r>
          </w:p>
          <w:p w14:paraId="65A6EFDA" w14:textId="77777777" w:rsidR="00C932C9" w:rsidRPr="00C932C9" w:rsidRDefault="00C932C9" w:rsidP="00C932C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C932C9">
              <w:rPr>
                <w:rFonts w:asciiTheme="minorHAnsi" w:hAnsiTheme="minorHAnsi" w:cstheme="minorHAnsi"/>
              </w:rPr>
              <w:t>Mixed Corn</w:t>
            </w:r>
          </w:p>
          <w:p w14:paraId="4918E9A2" w14:textId="504C5BEE" w:rsidR="00B17177" w:rsidRPr="00C932C9" w:rsidRDefault="00C932C9" w:rsidP="00C932C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C932C9">
              <w:rPr>
                <w:rFonts w:asciiTheme="minorHAnsi" w:hAnsiTheme="minorHAnsi" w:cstheme="minorHAnsi"/>
              </w:rPr>
              <w:t>Applesauce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14:paraId="47287572" w14:textId="77777777" w:rsidR="00C932C9" w:rsidRDefault="00C932C9" w:rsidP="00C932C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C932C9">
              <w:rPr>
                <w:rFonts w:asciiTheme="minorHAnsi" w:hAnsiTheme="minorHAnsi" w:cstheme="minorHAnsi"/>
              </w:rPr>
              <w:t xml:space="preserve">Meatloaf </w:t>
            </w:r>
          </w:p>
          <w:p w14:paraId="3D518580" w14:textId="1710C545" w:rsidR="00C932C9" w:rsidRPr="00C932C9" w:rsidRDefault="00C932C9" w:rsidP="00C932C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C932C9">
              <w:rPr>
                <w:rFonts w:asciiTheme="minorHAnsi" w:hAnsiTheme="minorHAnsi" w:cstheme="minorHAnsi"/>
              </w:rPr>
              <w:t>erved over Mashed Potatoes</w:t>
            </w:r>
          </w:p>
          <w:p w14:paraId="438FCDC4" w14:textId="3B73687F" w:rsidR="00C932C9" w:rsidRPr="00C932C9" w:rsidRDefault="00C932C9" w:rsidP="00C932C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C932C9">
              <w:rPr>
                <w:rFonts w:asciiTheme="minorHAnsi" w:hAnsiTheme="minorHAnsi" w:cstheme="minorHAnsi"/>
              </w:rPr>
              <w:t>Carrots &amp; Peas</w:t>
            </w:r>
          </w:p>
          <w:p w14:paraId="5721B31B" w14:textId="5FFA5339" w:rsidR="00A036D5" w:rsidRPr="00C932C9" w:rsidRDefault="00C932C9" w:rsidP="00EC17DA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C932C9">
              <w:rPr>
                <w:rFonts w:asciiTheme="minorHAnsi" w:hAnsiTheme="minorHAnsi" w:cstheme="minorHAnsi"/>
              </w:rPr>
              <w:t>Pears</w:t>
            </w:r>
            <w:r w:rsidR="00EC17DA">
              <w:rPr>
                <w:rFonts w:asciiTheme="minorHAnsi" w:hAnsiTheme="minorHAnsi" w:cstheme="minorHAnsi"/>
              </w:rPr>
              <w:t xml:space="preserve">, </w:t>
            </w:r>
            <w:r w:rsidRPr="00C932C9">
              <w:rPr>
                <w:rFonts w:asciiTheme="minorHAnsi" w:hAnsiTheme="minorHAnsi" w:cstheme="minorHAnsi"/>
              </w:rPr>
              <w:t xml:space="preserve">Roll &amp; Dessert 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14:paraId="281E3145" w14:textId="304A16CB" w:rsidR="00C932C9" w:rsidRPr="00C932C9" w:rsidRDefault="00C932C9" w:rsidP="00C932C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C932C9">
              <w:rPr>
                <w:rFonts w:asciiTheme="minorHAnsi" w:hAnsiTheme="minorHAnsi" w:cstheme="minorHAnsi"/>
              </w:rPr>
              <w:t>Pork Carnitas</w:t>
            </w:r>
          </w:p>
          <w:p w14:paraId="2954DEE3" w14:textId="77777777" w:rsidR="00C932C9" w:rsidRPr="00C932C9" w:rsidRDefault="00C932C9" w:rsidP="00C932C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C932C9">
              <w:rPr>
                <w:rFonts w:asciiTheme="minorHAnsi" w:hAnsiTheme="minorHAnsi" w:cstheme="minorHAnsi"/>
              </w:rPr>
              <w:t>Mixed Vegetables</w:t>
            </w:r>
          </w:p>
          <w:p w14:paraId="37F7747F" w14:textId="77777777" w:rsidR="00C932C9" w:rsidRPr="00C932C9" w:rsidRDefault="00C932C9" w:rsidP="00C932C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C932C9">
              <w:rPr>
                <w:rFonts w:asciiTheme="minorHAnsi" w:hAnsiTheme="minorHAnsi" w:cstheme="minorHAnsi"/>
              </w:rPr>
              <w:t>Spanish Rice &amp; Beans</w:t>
            </w:r>
          </w:p>
          <w:p w14:paraId="37B1189C" w14:textId="39AEAE1A" w:rsidR="009D0F67" w:rsidRPr="00C932C9" w:rsidRDefault="00C932C9" w:rsidP="00EC17DA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C932C9">
              <w:rPr>
                <w:rFonts w:asciiTheme="minorHAnsi" w:hAnsiTheme="minorHAnsi" w:cstheme="minorHAnsi"/>
              </w:rPr>
              <w:t>Peaches</w:t>
            </w:r>
            <w:r w:rsidR="00EC17DA">
              <w:rPr>
                <w:rFonts w:asciiTheme="minorHAnsi" w:hAnsiTheme="minorHAnsi" w:cstheme="minorHAnsi"/>
              </w:rPr>
              <w:t xml:space="preserve">, </w:t>
            </w:r>
            <w:r w:rsidRPr="00C932C9">
              <w:rPr>
                <w:rFonts w:asciiTheme="minorHAnsi" w:hAnsiTheme="minorHAnsi" w:cstheme="minorHAnsi"/>
              </w:rPr>
              <w:t>Fruit-filled Churro</w:t>
            </w:r>
          </w:p>
        </w:tc>
        <w:tc>
          <w:tcPr>
            <w:tcW w:w="28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F59BB" w14:textId="77777777" w:rsidR="00C932C9" w:rsidRPr="00C932C9" w:rsidRDefault="00C932C9" w:rsidP="00C932C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C932C9">
              <w:rPr>
                <w:rFonts w:asciiTheme="minorHAnsi" w:hAnsiTheme="minorHAnsi" w:cstheme="minorHAnsi"/>
              </w:rPr>
              <w:t>Sub Sandwich</w:t>
            </w:r>
          </w:p>
          <w:p w14:paraId="7E62135A" w14:textId="77777777" w:rsidR="00C932C9" w:rsidRPr="00C932C9" w:rsidRDefault="00C932C9" w:rsidP="00C932C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C932C9">
              <w:rPr>
                <w:rFonts w:asciiTheme="minorHAnsi" w:hAnsiTheme="minorHAnsi" w:cstheme="minorHAnsi"/>
              </w:rPr>
              <w:t>Coleslaw</w:t>
            </w:r>
          </w:p>
          <w:p w14:paraId="1022447A" w14:textId="77777777" w:rsidR="00EC17DA" w:rsidRDefault="00C932C9" w:rsidP="00EC17DA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C932C9">
              <w:rPr>
                <w:rFonts w:asciiTheme="minorHAnsi" w:hAnsiTheme="minorHAnsi" w:cstheme="minorHAnsi"/>
              </w:rPr>
              <w:t>Baby Carrots</w:t>
            </w:r>
            <w:r w:rsidR="00EC17DA">
              <w:rPr>
                <w:rFonts w:asciiTheme="minorHAnsi" w:hAnsiTheme="minorHAnsi" w:cstheme="minorHAnsi"/>
              </w:rPr>
              <w:t xml:space="preserve">, </w:t>
            </w:r>
          </w:p>
          <w:p w14:paraId="30F3AF1A" w14:textId="1A8F8D09" w:rsidR="00C932C9" w:rsidRPr="00C932C9" w:rsidRDefault="00C932C9" w:rsidP="00EC17DA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C932C9">
              <w:rPr>
                <w:rFonts w:asciiTheme="minorHAnsi" w:hAnsiTheme="minorHAnsi" w:cstheme="minorHAnsi"/>
              </w:rPr>
              <w:t>Apple Slices</w:t>
            </w:r>
          </w:p>
          <w:p w14:paraId="2A9B7B33" w14:textId="0F913909" w:rsidR="00B64312" w:rsidRPr="00C932C9" w:rsidRDefault="00C932C9" w:rsidP="00C932C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C932C9">
              <w:rPr>
                <w:rFonts w:asciiTheme="minorHAnsi" w:hAnsiTheme="minorHAnsi" w:cstheme="minorHAnsi"/>
              </w:rPr>
              <w:t>Chocolate Chip Cookie</w:t>
            </w:r>
          </w:p>
        </w:tc>
        <w:tc>
          <w:tcPr>
            <w:tcW w:w="3420" w:type="dxa"/>
            <w:tcBorders>
              <w:bottom w:val="single" w:sz="4" w:space="0" w:color="auto"/>
              <w:right w:val="single" w:sz="4" w:space="0" w:color="auto"/>
            </w:tcBorders>
          </w:tcPr>
          <w:p w14:paraId="286AF554" w14:textId="77777777" w:rsidR="00C932C9" w:rsidRPr="00C932C9" w:rsidRDefault="00C932C9" w:rsidP="00C932C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C932C9">
              <w:rPr>
                <w:rFonts w:asciiTheme="minorHAnsi" w:hAnsiTheme="minorHAnsi" w:cstheme="minorHAnsi"/>
              </w:rPr>
              <w:t>Mostaciolli</w:t>
            </w:r>
            <w:proofErr w:type="spellEnd"/>
            <w:r w:rsidRPr="00C932C9">
              <w:rPr>
                <w:rFonts w:asciiTheme="minorHAnsi" w:hAnsiTheme="minorHAnsi" w:cstheme="minorHAnsi"/>
              </w:rPr>
              <w:t xml:space="preserve"> Bake</w:t>
            </w:r>
          </w:p>
          <w:p w14:paraId="2A52637F" w14:textId="77777777" w:rsidR="00C932C9" w:rsidRPr="00C932C9" w:rsidRDefault="00C932C9" w:rsidP="00C932C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C932C9">
              <w:rPr>
                <w:rFonts w:asciiTheme="minorHAnsi" w:hAnsiTheme="minorHAnsi" w:cstheme="minorHAnsi"/>
              </w:rPr>
              <w:t>Roasted Butternut Squash</w:t>
            </w:r>
          </w:p>
          <w:p w14:paraId="35BFB9A8" w14:textId="77777777" w:rsidR="00C932C9" w:rsidRPr="00C932C9" w:rsidRDefault="00C932C9" w:rsidP="00C932C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C932C9">
              <w:rPr>
                <w:rFonts w:asciiTheme="minorHAnsi" w:hAnsiTheme="minorHAnsi" w:cstheme="minorHAnsi"/>
              </w:rPr>
              <w:t>Cauliflower</w:t>
            </w:r>
          </w:p>
          <w:p w14:paraId="1742368E" w14:textId="77777777" w:rsidR="00C932C9" w:rsidRPr="00C932C9" w:rsidRDefault="00C932C9" w:rsidP="00C932C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C932C9">
              <w:rPr>
                <w:rFonts w:asciiTheme="minorHAnsi" w:hAnsiTheme="minorHAnsi" w:cstheme="minorHAnsi"/>
              </w:rPr>
              <w:t>Apricots</w:t>
            </w:r>
          </w:p>
          <w:p w14:paraId="4A5FFD59" w14:textId="4834B0AF" w:rsidR="007734E5" w:rsidRPr="00C932C9" w:rsidRDefault="007734E5" w:rsidP="00B64312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F3BCE" w:rsidRPr="00367CCC" w14:paraId="3B24C489" w14:textId="5F872130" w:rsidTr="00871B05">
        <w:trPr>
          <w:trHeight w:val="281"/>
        </w:trPr>
        <w:tc>
          <w:tcPr>
            <w:tcW w:w="2965" w:type="dxa"/>
            <w:shd w:val="clear" w:color="auto" w:fill="D9D9D9" w:themeFill="background1" w:themeFillShade="D9"/>
          </w:tcPr>
          <w:p w14:paraId="69E3FEA7" w14:textId="547E2E1B" w:rsidR="000F3BCE" w:rsidRPr="00C932C9" w:rsidRDefault="000F3BCE" w:rsidP="00C1228B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C932C9">
              <w:rPr>
                <w:rFonts w:asciiTheme="minorHAnsi" w:hAnsiTheme="minorHAnsi" w:cstheme="minorHAnsi"/>
                <w:b/>
              </w:rPr>
              <w:t xml:space="preserve">MONDAY - </w:t>
            </w:r>
            <w:r w:rsidR="00C932C9" w:rsidRPr="00C932C9">
              <w:rPr>
                <w:rFonts w:asciiTheme="minorHAnsi" w:hAnsiTheme="minorHAnsi" w:cstheme="minorHAnsi"/>
                <w:b/>
              </w:rPr>
              <w:t>15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6AAD36B0" w14:textId="439C9D7C" w:rsidR="000F3BCE" w:rsidRPr="00C932C9" w:rsidRDefault="000F3BCE" w:rsidP="00C1228B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C932C9">
              <w:rPr>
                <w:rFonts w:asciiTheme="minorHAnsi" w:hAnsiTheme="minorHAnsi" w:cstheme="minorHAnsi"/>
                <w:b/>
              </w:rPr>
              <w:t xml:space="preserve">TUESDAY - </w:t>
            </w:r>
            <w:r w:rsidR="00A520BE" w:rsidRPr="00C932C9">
              <w:rPr>
                <w:rFonts w:asciiTheme="minorHAnsi" w:hAnsiTheme="minorHAnsi" w:cstheme="minorHAnsi"/>
                <w:b/>
              </w:rPr>
              <w:t>1</w:t>
            </w:r>
            <w:r w:rsidR="00C932C9" w:rsidRPr="00C932C9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1217FEF8" w14:textId="7A4D581F" w:rsidR="000F3BCE" w:rsidRPr="00C932C9" w:rsidRDefault="000F3BCE" w:rsidP="00C1228B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C932C9">
              <w:rPr>
                <w:rFonts w:asciiTheme="minorHAnsi" w:hAnsiTheme="minorHAnsi" w:cstheme="minorHAnsi"/>
                <w:b/>
              </w:rPr>
              <w:t xml:space="preserve">WEDNESDAY - </w:t>
            </w:r>
            <w:r w:rsidR="00C932C9" w:rsidRPr="00C932C9">
              <w:rPr>
                <w:rFonts w:asciiTheme="minorHAnsi" w:hAnsiTheme="minorHAnsi" w:cstheme="minorHAnsi"/>
                <w:b/>
              </w:rPr>
              <w:t>17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D9D1B54" w14:textId="5FF6044E" w:rsidR="000F3BCE" w:rsidRPr="00C932C9" w:rsidRDefault="000F3BCE" w:rsidP="00C1228B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C932C9">
              <w:rPr>
                <w:rFonts w:asciiTheme="minorHAnsi" w:hAnsiTheme="minorHAnsi" w:cstheme="minorHAnsi"/>
                <w:b/>
              </w:rPr>
              <w:t xml:space="preserve">THURSDAY - </w:t>
            </w:r>
            <w:r w:rsidR="00C932C9" w:rsidRPr="00C932C9">
              <w:rPr>
                <w:rFonts w:asciiTheme="minorHAnsi" w:hAnsiTheme="minorHAnsi" w:cstheme="minorHAnsi"/>
                <w:b/>
              </w:rPr>
              <w:t>18</w:t>
            </w:r>
          </w:p>
        </w:tc>
        <w:tc>
          <w:tcPr>
            <w:tcW w:w="34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E1110D1" w14:textId="53E15369" w:rsidR="000F3BCE" w:rsidRPr="00C932C9" w:rsidRDefault="000F3BCE" w:rsidP="00C1228B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C932C9">
              <w:rPr>
                <w:rFonts w:asciiTheme="minorHAnsi" w:hAnsiTheme="minorHAnsi" w:cstheme="minorHAnsi"/>
                <w:b/>
              </w:rPr>
              <w:t>MEALS ON WHEELS ONLY</w:t>
            </w:r>
          </w:p>
        </w:tc>
      </w:tr>
      <w:tr w:rsidR="000F3BCE" w:rsidRPr="00367CCC" w14:paraId="5C582905" w14:textId="4FBF0EB9" w:rsidTr="00871B05">
        <w:trPr>
          <w:trHeight w:val="1340"/>
        </w:trPr>
        <w:tc>
          <w:tcPr>
            <w:tcW w:w="2965" w:type="dxa"/>
            <w:tcBorders>
              <w:bottom w:val="single" w:sz="4" w:space="0" w:color="auto"/>
            </w:tcBorders>
            <w:shd w:val="clear" w:color="auto" w:fill="auto"/>
          </w:tcPr>
          <w:p w14:paraId="1C06C5C3" w14:textId="776F75E3" w:rsidR="00C932C9" w:rsidRPr="00C932C9" w:rsidRDefault="00C932C9" w:rsidP="00303FCD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C932C9">
              <w:rPr>
                <w:rFonts w:asciiTheme="minorHAnsi" w:hAnsiTheme="minorHAnsi" w:cstheme="minorHAnsi"/>
              </w:rPr>
              <w:t>Chili Covered Baked Potato</w:t>
            </w:r>
          </w:p>
          <w:p w14:paraId="4ADD97B1" w14:textId="77777777" w:rsidR="00C932C9" w:rsidRPr="00C932C9" w:rsidRDefault="00C932C9" w:rsidP="00C932C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C932C9">
              <w:rPr>
                <w:rFonts w:asciiTheme="minorHAnsi" w:hAnsiTheme="minorHAnsi" w:cstheme="minorHAnsi"/>
              </w:rPr>
              <w:t>Mixed Vegetables</w:t>
            </w:r>
          </w:p>
          <w:p w14:paraId="32113093" w14:textId="77777777" w:rsidR="00C932C9" w:rsidRPr="00C932C9" w:rsidRDefault="00C932C9" w:rsidP="00C932C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C932C9">
              <w:rPr>
                <w:rFonts w:asciiTheme="minorHAnsi" w:hAnsiTheme="minorHAnsi" w:cstheme="minorHAnsi"/>
              </w:rPr>
              <w:t>Broccoflower</w:t>
            </w:r>
            <w:proofErr w:type="spellEnd"/>
          </w:p>
          <w:p w14:paraId="588157FC" w14:textId="77777777" w:rsidR="00C932C9" w:rsidRPr="00C932C9" w:rsidRDefault="00C932C9" w:rsidP="00C932C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C932C9">
              <w:rPr>
                <w:rFonts w:asciiTheme="minorHAnsi" w:hAnsiTheme="minorHAnsi" w:cstheme="minorHAnsi"/>
              </w:rPr>
              <w:t>Applesauce</w:t>
            </w:r>
          </w:p>
          <w:p w14:paraId="4D91F08F" w14:textId="75193D8E" w:rsidR="00B64312" w:rsidRPr="00C932C9" w:rsidRDefault="00C932C9" w:rsidP="00C932C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C932C9">
              <w:rPr>
                <w:rFonts w:asciiTheme="minorHAnsi" w:hAnsiTheme="minorHAnsi" w:cstheme="minorHAnsi"/>
                <w:bCs/>
              </w:rPr>
              <w:t>Cornbread &amp; Corn Chips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shd w:val="clear" w:color="auto" w:fill="auto"/>
          </w:tcPr>
          <w:p w14:paraId="0031CC02" w14:textId="77777777" w:rsidR="00C932C9" w:rsidRPr="00C932C9" w:rsidRDefault="00C932C9" w:rsidP="00C932C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C932C9">
              <w:rPr>
                <w:rFonts w:asciiTheme="minorHAnsi" w:hAnsiTheme="minorHAnsi" w:cstheme="minorHAnsi"/>
              </w:rPr>
              <w:t>Hot Ham &amp; Cheese Sandwich</w:t>
            </w:r>
          </w:p>
          <w:p w14:paraId="116C2ABE" w14:textId="77777777" w:rsidR="00C932C9" w:rsidRPr="00C932C9" w:rsidRDefault="00C932C9" w:rsidP="00C932C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C932C9">
              <w:rPr>
                <w:rFonts w:asciiTheme="minorHAnsi" w:hAnsiTheme="minorHAnsi" w:cstheme="minorHAnsi"/>
              </w:rPr>
              <w:t>Tomato Dill Soup</w:t>
            </w:r>
          </w:p>
          <w:p w14:paraId="7DB06F79" w14:textId="77777777" w:rsidR="00C932C9" w:rsidRPr="00C932C9" w:rsidRDefault="00C932C9" w:rsidP="00C932C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C932C9">
              <w:rPr>
                <w:rFonts w:asciiTheme="minorHAnsi" w:hAnsiTheme="minorHAnsi" w:cstheme="minorHAnsi"/>
              </w:rPr>
              <w:t>Brussel Sprouts</w:t>
            </w:r>
          </w:p>
          <w:p w14:paraId="74B162DB" w14:textId="77777777" w:rsidR="00C932C9" w:rsidRPr="00C932C9" w:rsidRDefault="00C932C9" w:rsidP="00C932C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C932C9">
              <w:rPr>
                <w:rFonts w:asciiTheme="minorHAnsi" w:hAnsiTheme="minorHAnsi" w:cstheme="minorHAnsi"/>
              </w:rPr>
              <w:t>Mixed Corn</w:t>
            </w:r>
          </w:p>
          <w:p w14:paraId="559941A9" w14:textId="542A5F2C" w:rsidR="00B64312" w:rsidRPr="00C932C9" w:rsidRDefault="00C932C9" w:rsidP="00C932C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C932C9">
              <w:rPr>
                <w:rFonts w:asciiTheme="minorHAnsi" w:hAnsiTheme="minorHAnsi" w:cstheme="minorHAnsi"/>
              </w:rPr>
              <w:t>Tropical Fruit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auto"/>
          </w:tcPr>
          <w:p w14:paraId="043B2582" w14:textId="591502AA" w:rsidR="00C932C9" w:rsidRPr="00C932C9" w:rsidRDefault="00C932C9" w:rsidP="00C932C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C932C9">
              <w:rPr>
                <w:rFonts w:asciiTheme="minorHAnsi" w:hAnsiTheme="minorHAnsi" w:cstheme="minorHAnsi"/>
              </w:rPr>
              <w:t xml:space="preserve">Roast Beef with Gravy </w:t>
            </w:r>
          </w:p>
          <w:p w14:paraId="6C1A8DCB" w14:textId="77777777" w:rsidR="00C932C9" w:rsidRPr="00C932C9" w:rsidRDefault="00C932C9" w:rsidP="00C932C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C932C9">
              <w:rPr>
                <w:rFonts w:asciiTheme="minorHAnsi" w:hAnsiTheme="minorHAnsi" w:cstheme="minorHAnsi"/>
              </w:rPr>
              <w:t>over Mashed Potatoes</w:t>
            </w:r>
          </w:p>
          <w:p w14:paraId="1632F969" w14:textId="59F71863" w:rsidR="00C932C9" w:rsidRPr="00C932C9" w:rsidRDefault="00C932C9" w:rsidP="00303FCD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C932C9">
              <w:rPr>
                <w:rFonts w:asciiTheme="minorHAnsi" w:hAnsiTheme="minorHAnsi" w:cstheme="minorHAnsi"/>
              </w:rPr>
              <w:t>Green Beans</w:t>
            </w:r>
            <w:r w:rsidR="00303FCD">
              <w:rPr>
                <w:rFonts w:asciiTheme="minorHAnsi" w:hAnsiTheme="minorHAnsi" w:cstheme="minorHAnsi"/>
              </w:rPr>
              <w:t xml:space="preserve">, </w:t>
            </w:r>
            <w:r w:rsidRPr="00C932C9">
              <w:rPr>
                <w:rFonts w:asciiTheme="minorHAnsi" w:hAnsiTheme="minorHAnsi" w:cstheme="minorHAnsi"/>
              </w:rPr>
              <w:t>Carrots</w:t>
            </w:r>
          </w:p>
          <w:p w14:paraId="3C96F987" w14:textId="77777777" w:rsidR="00C932C9" w:rsidRPr="00C932C9" w:rsidRDefault="00C932C9" w:rsidP="00C932C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C932C9">
              <w:rPr>
                <w:rFonts w:asciiTheme="minorHAnsi" w:hAnsiTheme="minorHAnsi" w:cstheme="minorHAnsi"/>
              </w:rPr>
              <w:t>Apricots</w:t>
            </w:r>
          </w:p>
          <w:p w14:paraId="39CCA80C" w14:textId="06EF755B" w:rsidR="00B64312" w:rsidRPr="00C932C9" w:rsidRDefault="00C932C9" w:rsidP="00C932C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C932C9">
              <w:rPr>
                <w:rFonts w:asciiTheme="minorHAnsi" w:hAnsiTheme="minorHAnsi" w:cstheme="minorHAnsi"/>
              </w:rPr>
              <w:t>Roll &amp; Dessert</w:t>
            </w:r>
          </w:p>
        </w:tc>
        <w:tc>
          <w:tcPr>
            <w:tcW w:w="28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C9113" w14:textId="77777777" w:rsidR="00303FCD" w:rsidRDefault="00C932C9" w:rsidP="00303FCD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C932C9">
              <w:rPr>
                <w:rFonts w:asciiTheme="minorHAnsi" w:hAnsiTheme="minorHAnsi" w:cstheme="minorHAnsi"/>
              </w:rPr>
              <w:t>BLT Wrap w</w:t>
            </w:r>
            <w:r w:rsidR="00303FCD">
              <w:rPr>
                <w:rFonts w:asciiTheme="minorHAnsi" w:hAnsiTheme="minorHAnsi" w:cstheme="minorHAnsi"/>
              </w:rPr>
              <w:t>/</w:t>
            </w:r>
          </w:p>
          <w:p w14:paraId="53CFAAF2" w14:textId="3F09D77C" w:rsidR="00C932C9" w:rsidRPr="00C932C9" w:rsidRDefault="00C932C9" w:rsidP="00303FCD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C932C9">
              <w:rPr>
                <w:rFonts w:asciiTheme="minorHAnsi" w:hAnsiTheme="minorHAnsi" w:cstheme="minorHAnsi"/>
              </w:rPr>
              <w:t>Turkey Bacon</w:t>
            </w:r>
          </w:p>
          <w:p w14:paraId="7EB2183D" w14:textId="77777777" w:rsidR="00303FCD" w:rsidRDefault="00C932C9" w:rsidP="00303FCD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C932C9">
              <w:rPr>
                <w:rFonts w:asciiTheme="minorHAnsi" w:hAnsiTheme="minorHAnsi" w:cstheme="minorHAnsi"/>
              </w:rPr>
              <w:t>Macaroni Salad</w:t>
            </w:r>
          </w:p>
          <w:p w14:paraId="3987B02D" w14:textId="7B4E1CC1" w:rsidR="00C932C9" w:rsidRPr="00C932C9" w:rsidRDefault="00C932C9" w:rsidP="00303FCD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C932C9">
              <w:rPr>
                <w:rFonts w:asciiTheme="minorHAnsi" w:hAnsiTheme="minorHAnsi" w:cstheme="minorHAnsi"/>
              </w:rPr>
              <w:t>Cucumber Slices</w:t>
            </w:r>
          </w:p>
          <w:p w14:paraId="257E7F6C" w14:textId="77777777" w:rsidR="00C932C9" w:rsidRPr="00C932C9" w:rsidRDefault="00C932C9" w:rsidP="00C932C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C932C9">
              <w:rPr>
                <w:rFonts w:asciiTheme="minorHAnsi" w:hAnsiTheme="minorHAnsi" w:cstheme="minorHAnsi"/>
              </w:rPr>
              <w:t>Apple Slices</w:t>
            </w:r>
          </w:p>
          <w:p w14:paraId="7FEAE490" w14:textId="00EB1A3F" w:rsidR="00B17177" w:rsidRPr="00C932C9" w:rsidRDefault="00C932C9" w:rsidP="00C932C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C932C9">
              <w:rPr>
                <w:rFonts w:asciiTheme="minorHAnsi" w:hAnsiTheme="minorHAnsi" w:cstheme="minorHAnsi"/>
              </w:rPr>
              <w:t>Chocolate Chip Cookie</w:t>
            </w:r>
          </w:p>
        </w:tc>
        <w:tc>
          <w:tcPr>
            <w:tcW w:w="3420" w:type="dxa"/>
            <w:tcBorders>
              <w:bottom w:val="single" w:sz="4" w:space="0" w:color="auto"/>
              <w:right w:val="single" w:sz="4" w:space="0" w:color="auto"/>
            </w:tcBorders>
          </w:tcPr>
          <w:p w14:paraId="4D2CD022" w14:textId="77777777" w:rsidR="00C932C9" w:rsidRPr="00C932C9" w:rsidRDefault="00C932C9" w:rsidP="00C932C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C932C9">
              <w:rPr>
                <w:rFonts w:asciiTheme="minorHAnsi" w:hAnsiTheme="minorHAnsi" w:cstheme="minorHAnsi"/>
              </w:rPr>
              <w:t>Denver Omelet</w:t>
            </w:r>
          </w:p>
          <w:p w14:paraId="4B39991E" w14:textId="77777777" w:rsidR="00C932C9" w:rsidRPr="00C932C9" w:rsidRDefault="00C932C9" w:rsidP="00C932C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C932C9">
              <w:rPr>
                <w:rFonts w:asciiTheme="minorHAnsi" w:hAnsiTheme="minorHAnsi" w:cstheme="minorHAnsi"/>
              </w:rPr>
              <w:t>Roasted Potatoes</w:t>
            </w:r>
          </w:p>
          <w:p w14:paraId="7BB3FBE5" w14:textId="77777777" w:rsidR="00C932C9" w:rsidRPr="00C932C9" w:rsidRDefault="00C932C9" w:rsidP="00C932C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C932C9">
              <w:rPr>
                <w:rFonts w:asciiTheme="minorHAnsi" w:hAnsiTheme="minorHAnsi" w:cstheme="minorHAnsi"/>
              </w:rPr>
              <w:t>Mixed Vegetables</w:t>
            </w:r>
          </w:p>
          <w:p w14:paraId="42D384E4" w14:textId="77777777" w:rsidR="00C932C9" w:rsidRPr="00C932C9" w:rsidRDefault="00C932C9" w:rsidP="00C932C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C932C9">
              <w:rPr>
                <w:rFonts w:asciiTheme="minorHAnsi" w:hAnsiTheme="minorHAnsi" w:cstheme="minorHAnsi"/>
              </w:rPr>
              <w:t>Fruit Cocktail</w:t>
            </w:r>
          </w:p>
          <w:p w14:paraId="479DECAE" w14:textId="77777777" w:rsidR="00C932C9" w:rsidRPr="00C932C9" w:rsidRDefault="00C932C9" w:rsidP="00C932C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C932C9">
              <w:rPr>
                <w:rFonts w:asciiTheme="minorHAnsi" w:hAnsiTheme="minorHAnsi" w:cstheme="minorHAnsi"/>
              </w:rPr>
              <w:t>Mini Cinnamon Rolls</w:t>
            </w:r>
          </w:p>
          <w:p w14:paraId="6FA49F27" w14:textId="5A1E082F" w:rsidR="00156658" w:rsidRPr="00C932C9" w:rsidRDefault="00156658" w:rsidP="00A036D5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0F3BCE" w:rsidRPr="00367CCC" w14:paraId="02E31F33" w14:textId="197A941B" w:rsidTr="00871B05">
        <w:trPr>
          <w:trHeight w:val="190"/>
        </w:trPr>
        <w:tc>
          <w:tcPr>
            <w:tcW w:w="2965" w:type="dxa"/>
            <w:shd w:val="clear" w:color="auto" w:fill="D9D9D9" w:themeFill="background1" w:themeFillShade="D9"/>
          </w:tcPr>
          <w:p w14:paraId="3D2A8087" w14:textId="14883440" w:rsidR="000F3BCE" w:rsidRPr="00C932C9" w:rsidRDefault="000F3BCE" w:rsidP="00C1228B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C932C9">
              <w:rPr>
                <w:rFonts w:asciiTheme="minorHAnsi" w:hAnsiTheme="minorHAnsi" w:cstheme="minorHAnsi"/>
                <w:b/>
              </w:rPr>
              <w:t xml:space="preserve">MONDAY </w:t>
            </w:r>
            <w:r w:rsidR="00B17177" w:rsidRPr="00C932C9">
              <w:rPr>
                <w:rFonts w:asciiTheme="minorHAnsi" w:hAnsiTheme="minorHAnsi" w:cstheme="minorHAnsi"/>
                <w:b/>
              </w:rPr>
              <w:t>–</w:t>
            </w:r>
            <w:r w:rsidRPr="00C932C9">
              <w:rPr>
                <w:rFonts w:asciiTheme="minorHAnsi" w:hAnsiTheme="minorHAnsi" w:cstheme="minorHAnsi"/>
                <w:b/>
              </w:rPr>
              <w:t xml:space="preserve"> </w:t>
            </w:r>
            <w:r w:rsidR="00C932C9" w:rsidRPr="00C932C9">
              <w:rPr>
                <w:rFonts w:asciiTheme="minorHAnsi" w:hAnsiTheme="minorHAnsi" w:cstheme="minorHAnsi"/>
                <w:b/>
              </w:rPr>
              <w:t>22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2291A179" w14:textId="36875DF5" w:rsidR="000F3BCE" w:rsidRPr="00C932C9" w:rsidRDefault="000F3BCE" w:rsidP="00C1228B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C932C9">
              <w:rPr>
                <w:rFonts w:asciiTheme="minorHAnsi" w:hAnsiTheme="minorHAnsi" w:cstheme="minorHAnsi"/>
                <w:b/>
              </w:rPr>
              <w:t xml:space="preserve">TUESDAY </w:t>
            </w:r>
            <w:r w:rsidR="00B17177" w:rsidRPr="00C932C9">
              <w:rPr>
                <w:rFonts w:asciiTheme="minorHAnsi" w:hAnsiTheme="minorHAnsi" w:cstheme="minorHAnsi"/>
                <w:b/>
              </w:rPr>
              <w:t>–</w:t>
            </w:r>
            <w:r w:rsidRPr="00C932C9">
              <w:rPr>
                <w:rFonts w:asciiTheme="minorHAnsi" w:hAnsiTheme="minorHAnsi" w:cstheme="minorHAnsi"/>
                <w:b/>
              </w:rPr>
              <w:t xml:space="preserve"> </w:t>
            </w:r>
            <w:r w:rsidR="00C932C9" w:rsidRPr="00C932C9">
              <w:rPr>
                <w:rFonts w:asciiTheme="minorHAnsi" w:hAnsiTheme="minorHAnsi" w:cstheme="minorHAnsi"/>
                <w:b/>
              </w:rPr>
              <w:t>23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47EC5E0C" w14:textId="66DC1920" w:rsidR="000F3BCE" w:rsidRPr="00C932C9" w:rsidRDefault="000F3BCE" w:rsidP="00C1228B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C932C9">
              <w:rPr>
                <w:rFonts w:asciiTheme="minorHAnsi" w:hAnsiTheme="minorHAnsi" w:cstheme="minorHAnsi"/>
                <w:b/>
              </w:rPr>
              <w:t xml:space="preserve">WEDNESDAY </w:t>
            </w:r>
            <w:r w:rsidR="00B17177" w:rsidRPr="00C932C9">
              <w:rPr>
                <w:rFonts w:asciiTheme="minorHAnsi" w:hAnsiTheme="minorHAnsi" w:cstheme="minorHAnsi"/>
                <w:b/>
              </w:rPr>
              <w:t>–</w:t>
            </w:r>
            <w:r w:rsidRPr="00C932C9">
              <w:rPr>
                <w:rFonts w:asciiTheme="minorHAnsi" w:hAnsiTheme="minorHAnsi" w:cstheme="minorHAnsi"/>
                <w:b/>
              </w:rPr>
              <w:t xml:space="preserve"> </w:t>
            </w:r>
            <w:r w:rsidR="004926D2" w:rsidRPr="00C932C9">
              <w:rPr>
                <w:rFonts w:asciiTheme="minorHAnsi" w:hAnsiTheme="minorHAnsi" w:cstheme="minorHAnsi"/>
                <w:b/>
              </w:rPr>
              <w:t>2</w:t>
            </w:r>
            <w:r w:rsidR="00A036D5" w:rsidRPr="00C932C9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1E0C9F3" w14:textId="6D19E3F3" w:rsidR="000F3BCE" w:rsidRPr="00C932C9" w:rsidRDefault="000F3BCE" w:rsidP="00C1228B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C932C9">
              <w:rPr>
                <w:rFonts w:asciiTheme="minorHAnsi" w:hAnsiTheme="minorHAnsi" w:cstheme="minorHAnsi"/>
                <w:b/>
              </w:rPr>
              <w:t xml:space="preserve">THURSDAY </w:t>
            </w:r>
            <w:r w:rsidR="00B17177" w:rsidRPr="00C932C9">
              <w:rPr>
                <w:rFonts w:asciiTheme="minorHAnsi" w:hAnsiTheme="minorHAnsi" w:cstheme="minorHAnsi"/>
                <w:b/>
              </w:rPr>
              <w:t>–</w:t>
            </w:r>
            <w:r w:rsidRPr="00C932C9">
              <w:rPr>
                <w:rFonts w:asciiTheme="minorHAnsi" w:hAnsiTheme="minorHAnsi" w:cstheme="minorHAnsi"/>
                <w:b/>
              </w:rPr>
              <w:t xml:space="preserve"> </w:t>
            </w:r>
            <w:r w:rsidR="004926D2" w:rsidRPr="00C932C9">
              <w:rPr>
                <w:rFonts w:asciiTheme="minorHAnsi" w:hAnsiTheme="minorHAnsi" w:cstheme="minorHAnsi"/>
                <w:b/>
              </w:rPr>
              <w:t>2</w:t>
            </w:r>
            <w:r w:rsidR="00A036D5" w:rsidRPr="00C932C9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34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E9089E2" w14:textId="2605E8EE" w:rsidR="000F3BCE" w:rsidRPr="00C932C9" w:rsidRDefault="000F3BCE" w:rsidP="00C1228B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C932C9">
              <w:rPr>
                <w:rFonts w:asciiTheme="minorHAnsi" w:hAnsiTheme="minorHAnsi" w:cstheme="minorHAnsi"/>
                <w:b/>
              </w:rPr>
              <w:t>MEALS ON WHEELS ONLY</w:t>
            </w:r>
          </w:p>
        </w:tc>
      </w:tr>
      <w:tr w:rsidR="000F3BCE" w:rsidRPr="00367CCC" w14:paraId="3CB7F691" w14:textId="5A064DCF" w:rsidTr="00E10183">
        <w:trPr>
          <w:trHeight w:val="1232"/>
        </w:trPr>
        <w:tc>
          <w:tcPr>
            <w:tcW w:w="2965" w:type="dxa"/>
            <w:shd w:val="clear" w:color="auto" w:fill="auto"/>
          </w:tcPr>
          <w:p w14:paraId="51A6A371" w14:textId="77777777" w:rsidR="00C932C9" w:rsidRPr="00C932C9" w:rsidRDefault="00C932C9" w:rsidP="00C932C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C932C9">
              <w:rPr>
                <w:rFonts w:asciiTheme="minorHAnsi" w:hAnsiTheme="minorHAnsi" w:cstheme="minorHAnsi"/>
              </w:rPr>
              <w:t>Cheese Ravioli</w:t>
            </w:r>
          </w:p>
          <w:p w14:paraId="00D9013E" w14:textId="77777777" w:rsidR="00C932C9" w:rsidRPr="00C932C9" w:rsidRDefault="00C932C9" w:rsidP="00C932C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C932C9">
              <w:rPr>
                <w:rFonts w:asciiTheme="minorHAnsi" w:hAnsiTheme="minorHAnsi" w:cstheme="minorHAnsi"/>
              </w:rPr>
              <w:t>Sauteed Spinach</w:t>
            </w:r>
          </w:p>
          <w:p w14:paraId="20115D2D" w14:textId="77777777" w:rsidR="00C932C9" w:rsidRPr="00C932C9" w:rsidRDefault="00C932C9" w:rsidP="00C932C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C932C9">
              <w:rPr>
                <w:rFonts w:asciiTheme="minorHAnsi" w:hAnsiTheme="minorHAnsi" w:cstheme="minorHAnsi"/>
              </w:rPr>
              <w:t>Mixed Corn</w:t>
            </w:r>
          </w:p>
          <w:p w14:paraId="2C2419E5" w14:textId="0966D530" w:rsidR="00156658" w:rsidRPr="00C932C9" w:rsidRDefault="00C932C9" w:rsidP="00303FCD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C932C9">
              <w:rPr>
                <w:rFonts w:asciiTheme="minorHAnsi" w:hAnsiTheme="minorHAnsi" w:cstheme="minorHAnsi"/>
              </w:rPr>
              <w:t>Fruit Cocktail</w:t>
            </w:r>
            <w:r w:rsidR="00303FCD">
              <w:rPr>
                <w:rFonts w:asciiTheme="minorHAnsi" w:hAnsiTheme="minorHAnsi" w:cstheme="minorHAnsi"/>
              </w:rPr>
              <w:t xml:space="preserve">, </w:t>
            </w:r>
            <w:r w:rsidRPr="00C932C9">
              <w:rPr>
                <w:rFonts w:asciiTheme="minorHAnsi" w:hAnsiTheme="minorHAnsi" w:cstheme="minorHAnsi"/>
              </w:rPr>
              <w:t>Dessert</w:t>
            </w:r>
          </w:p>
        </w:tc>
        <w:tc>
          <w:tcPr>
            <w:tcW w:w="3150" w:type="dxa"/>
            <w:shd w:val="clear" w:color="auto" w:fill="auto"/>
          </w:tcPr>
          <w:p w14:paraId="4D7B0E43" w14:textId="77777777" w:rsidR="00C932C9" w:rsidRPr="00C932C9" w:rsidRDefault="00C932C9" w:rsidP="00C932C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C932C9">
              <w:rPr>
                <w:rFonts w:asciiTheme="minorHAnsi" w:hAnsiTheme="minorHAnsi" w:cstheme="minorHAnsi"/>
              </w:rPr>
              <w:t>Chicken Cordon Bleu</w:t>
            </w:r>
          </w:p>
          <w:p w14:paraId="04DEFE74" w14:textId="77777777" w:rsidR="00C932C9" w:rsidRPr="00C932C9" w:rsidRDefault="00C932C9" w:rsidP="00C932C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C932C9">
              <w:rPr>
                <w:rFonts w:asciiTheme="minorHAnsi" w:hAnsiTheme="minorHAnsi" w:cstheme="minorHAnsi"/>
              </w:rPr>
              <w:t>Green Beans</w:t>
            </w:r>
          </w:p>
          <w:p w14:paraId="79D46102" w14:textId="77777777" w:rsidR="00C932C9" w:rsidRPr="00C932C9" w:rsidRDefault="00C932C9" w:rsidP="00C932C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C932C9">
              <w:rPr>
                <w:rFonts w:asciiTheme="minorHAnsi" w:hAnsiTheme="minorHAnsi" w:cstheme="minorHAnsi"/>
              </w:rPr>
              <w:t>Mixed Vegetables</w:t>
            </w:r>
          </w:p>
          <w:p w14:paraId="0EB92B9E" w14:textId="22AD60A2" w:rsidR="00156658" w:rsidRPr="00C932C9" w:rsidRDefault="00C932C9" w:rsidP="00303FCD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C932C9">
              <w:rPr>
                <w:rFonts w:asciiTheme="minorHAnsi" w:hAnsiTheme="minorHAnsi" w:cstheme="minorHAnsi"/>
              </w:rPr>
              <w:t>Pears</w:t>
            </w:r>
            <w:r w:rsidR="00303FCD">
              <w:rPr>
                <w:rFonts w:asciiTheme="minorHAnsi" w:hAnsiTheme="minorHAnsi" w:cstheme="minorHAnsi"/>
              </w:rPr>
              <w:t xml:space="preserve">, </w:t>
            </w:r>
            <w:r w:rsidRPr="00C932C9">
              <w:rPr>
                <w:rFonts w:asciiTheme="minorHAnsi" w:hAnsiTheme="minorHAnsi" w:cstheme="minorHAnsi"/>
              </w:rPr>
              <w:t>Roll &amp; Cookie</w:t>
            </w:r>
          </w:p>
        </w:tc>
        <w:tc>
          <w:tcPr>
            <w:tcW w:w="2970" w:type="dxa"/>
            <w:shd w:val="clear" w:color="auto" w:fill="auto"/>
          </w:tcPr>
          <w:p w14:paraId="58FE819A" w14:textId="77777777" w:rsidR="00C932C9" w:rsidRPr="00C932C9" w:rsidRDefault="00C932C9" w:rsidP="00C932C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C932C9">
              <w:rPr>
                <w:rFonts w:asciiTheme="minorHAnsi" w:hAnsiTheme="minorHAnsi" w:cstheme="minorHAnsi"/>
              </w:rPr>
              <w:t>Pork Chow Mein</w:t>
            </w:r>
          </w:p>
          <w:p w14:paraId="36BED846" w14:textId="77777777" w:rsidR="00C932C9" w:rsidRPr="00C932C9" w:rsidRDefault="00C932C9" w:rsidP="00C932C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C932C9">
              <w:rPr>
                <w:rFonts w:asciiTheme="minorHAnsi" w:hAnsiTheme="minorHAnsi" w:cstheme="minorHAnsi"/>
              </w:rPr>
              <w:t>Pickled Beets</w:t>
            </w:r>
          </w:p>
          <w:p w14:paraId="527BBB69" w14:textId="77777777" w:rsidR="00C932C9" w:rsidRPr="00C932C9" w:rsidRDefault="00C932C9" w:rsidP="00C932C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C932C9">
              <w:rPr>
                <w:rFonts w:asciiTheme="minorHAnsi" w:hAnsiTheme="minorHAnsi" w:cstheme="minorHAnsi"/>
              </w:rPr>
              <w:t>Broccoli</w:t>
            </w:r>
          </w:p>
          <w:p w14:paraId="369B6FCE" w14:textId="7F9B90CB" w:rsidR="00156658" w:rsidRPr="00C932C9" w:rsidRDefault="00C932C9" w:rsidP="00E10183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C932C9">
              <w:rPr>
                <w:rFonts w:asciiTheme="minorHAnsi" w:hAnsiTheme="minorHAnsi" w:cstheme="minorHAnsi"/>
              </w:rPr>
              <w:t>Peaches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shd w:val="clear" w:color="auto" w:fill="auto"/>
          </w:tcPr>
          <w:p w14:paraId="14B06D21" w14:textId="3D1FA4B7" w:rsidR="00C932C9" w:rsidRPr="00C932C9" w:rsidRDefault="00C932C9" w:rsidP="00C932C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C932C9">
              <w:rPr>
                <w:rFonts w:asciiTheme="minorHAnsi" w:hAnsiTheme="minorHAnsi" w:cstheme="minorHAnsi"/>
              </w:rPr>
              <w:t>Asian Chicken Wrap</w:t>
            </w:r>
          </w:p>
          <w:p w14:paraId="4F575850" w14:textId="77777777" w:rsidR="00C932C9" w:rsidRPr="00C932C9" w:rsidRDefault="00C932C9" w:rsidP="00C932C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C932C9">
              <w:rPr>
                <w:rFonts w:asciiTheme="minorHAnsi" w:hAnsiTheme="minorHAnsi" w:cstheme="minorHAnsi"/>
              </w:rPr>
              <w:t>Pasta Salad</w:t>
            </w:r>
          </w:p>
          <w:p w14:paraId="64E3E048" w14:textId="77777777" w:rsidR="00C932C9" w:rsidRPr="00C932C9" w:rsidRDefault="00C932C9" w:rsidP="00C932C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C932C9">
              <w:rPr>
                <w:rFonts w:asciiTheme="minorHAnsi" w:hAnsiTheme="minorHAnsi" w:cstheme="minorHAnsi"/>
              </w:rPr>
              <w:t>Fresh Bell Pepper Sticks</w:t>
            </w:r>
          </w:p>
          <w:p w14:paraId="49769E7C" w14:textId="72502B8E" w:rsidR="00B17177" w:rsidRPr="00C932C9" w:rsidRDefault="00C932C9" w:rsidP="00A036D5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C932C9">
              <w:rPr>
                <w:rFonts w:asciiTheme="minorHAnsi" w:hAnsiTheme="minorHAnsi" w:cstheme="minorHAnsi"/>
              </w:rPr>
              <w:t>Graham Crackers</w:t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14:paraId="73F610FF" w14:textId="461045BB" w:rsidR="00A036D5" w:rsidRPr="00C932C9" w:rsidRDefault="00C932C9" w:rsidP="00A036D5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urkey Pot Pie</w:t>
            </w:r>
          </w:p>
          <w:p w14:paraId="3DA00E56" w14:textId="25B17CE3" w:rsidR="00A036D5" w:rsidRPr="00C932C9" w:rsidRDefault="00C932C9" w:rsidP="00EC17DA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occoli</w:t>
            </w:r>
            <w:r w:rsidR="00EC17DA">
              <w:rPr>
                <w:rFonts w:asciiTheme="minorHAnsi" w:hAnsiTheme="minorHAnsi" w:cstheme="minorHAnsi"/>
              </w:rPr>
              <w:t xml:space="preserve">, </w:t>
            </w:r>
            <w:r w:rsidR="00A036D5" w:rsidRPr="00C932C9">
              <w:rPr>
                <w:rFonts w:asciiTheme="minorHAnsi" w:hAnsiTheme="minorHAnsi" w:cstheme="minorHAnsi"/>
              </w:rPr>
              <w:t>Mixed Vegetables</w:t>
            </w:r>
          </w:p>
          <w:p w14:paraId="4052D8B3" w14:textId="46EDC453" w:rsidR="00A036D5" w:rsidRPr="00C932C9" w:rsidRDefault="00C932C9" w:rsidP="00A036D5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lesauce</w:t>
            </w:r>
          </w:p>
          <w:p w14:paraId="3EE3EC92" w14:textId="52748CD9" w:rsidR="003C51D9" w:rsidRPr="00C932C9" w:rsidRDefault="00A036D5" w:rsidP="00223F3D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C932C9">
              <w:rPr>
                <w:rFonts w:asciiTheme="minorHAnsi" w:hAnsiTheme="minorHAnsi" w:cstheme="minorHAnsi"/>
              </w:rPr>
              <w:t xml:space="preserve">Roll </w:t>
            </w:r>
          </w:p>
        </w:tc>
      </w:tr>
      <w:tr w:rsidR="000F3BCE" w:rsidRPr="00367CCC" w14:paraId="153FF551" w14:textId="77777777" w:rsidTr="00871B05">
        <w:trPr>
          <w:trHeight w:val="350"/>
        </w:trPr>
        <w:tc>
          <w:tcPr>
            <w:tcW w:w="2965" w:type="dxa"/>
            <w:shd w:val="clear" w:color="auto" w:fill="D0CECE" w:themeFill="background2" w:themeFillShade="E6"/>
          </w:tcPr>
          <w:p w14:paraId="7F269FF2" w14:textId="6F3CBA20" w:rsidR="000F3BCE" w:rsidRPr="00C932C9" w:rsidRDefault="000F3BCE" w:rsidP="00C1228B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C932C9">
              <w:rPr>
                <w:rFonts w:asciiTheme="minorHAnsi" w:hAnsiTheme="minorHAnsi" w:cstheme="minorHAnsi"/>
                <w:b/>
              </w:rPr>
              <w:t xml:space="preserve">MONDAY - </w:t>
            </w:r>
            <w:r w:rsidR="00A036D5" w:rsidRPr="00C932C9">
              <w:rPr>
                <w:rFonts w:asciiTheme="minorHAnsi" w:hAnsiTheme="minorHAnsi" w:cstheme="minorHAnsi"/>
                <w:b/>
              </w:rPr>
              <w:t>29</w:t>
            </w:r>
          </w:p>
        </w:tc>
        <w:tc>
          <w:tcPr>
            <w:tcW w:w="3150" w:type="dxa"/>
            <w:shd w:val="clear" w:color="auto" w:fill="D0CECE" w:themeFill="background2" w:themeFillShade="E6"/>
          </w:tcPr>
          <w:p w14:paraId="07D2F570" w14:textId="168DB831" w:rsidR="000F3BCE" w:rsidRPr="00C932C9" w:rsidRDefault="000F3BCE" w:rsidP="00C1228B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C932C9">
              <w:rPr>
                <w:rFonts w:asciiTheme="minorHAnsi" w:hAnsiTheme="minorHAnsi" w:cstheme="minorHAnsi"/>
                <w:b/>
              </w:rPr>
              <w:t xml:space="preserve">TUESDAY – </w:t>
            </w:r>
            <w:r w:rsidR="00A036D5" w:rsidRPr="00C932C9">
              <w:rPr>
                <w:rFonts w:asciiTheme="minorHAnsi" w:hAnsiTheme="minorHAnsi" w:cstheme="minorHAnsi"/>
                <w:b/>
              </w:rPr>
              <w:t>30</w:t>
            </w:r>
          </w:p>
        </w:tc>
        <w:tc>
          <w:tcPr>
            <w:tcW w:w="2970" w:type="dxa"/>
            <w:shd w:val="clear" w:color="auto" w:fill="D0CECE" w:themeFill="background2" w:themeFillShade="E6"/>
          </w:tcPr>
          <w:p w14:paraId="431E7A2B" w14:textId="22622CA0" w:rsidR="000F3BCE" w:rsidRPr="00C932C9" w:rsidRDefault="000F3BCE" w:rsidP="00C1228B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C932C9">
              <w:rPr>
                <w:rFonts w:asciiTheme="minorHAnsi" w:hAnsiTheme="minorHAnsi" w:cstheme="minorHAnsi"/>
                <w:b/>
              </w:rPr>
              <w:t xml:space="preserve">WEDNESDAY </w:t>
            </w:r>
            <w:r w:rsidR="004926D2" w:rsidRPr="00C932C9">
              <w:rPr>
                <w:rFonts w:asciiTheme="minorHAnsi" w:hAnsiTheme="minorHAnsi" w:cstheme="minorHAnsi"/>
                <w:b/>
              </w:rPr>
              <w:t>–</w:t>
            </w:r>
            <w:r w:rsidRPr="00C932C9">
              <w:rPr>
                <w:rFonts w:asciiTheme="minorHAnsi" w:hAnsiTheme="minorHAnsi" w:cstheme="minorHAnsi"/>
                <w:b/>
              </w:rPr>
              <w:t xml:space="preserve"> </w:t>
            </w:r>
            <w:r w:rsidR="007B51FF" w:rsidRPr="00C932C9">
              <w:rPr>
                <w:rFonts w:asciiTheme="minorHAnsi" w:hAnsiTheme="minorHAnsi" w:cstheme="minorHAnsi"/>
                <w:b/>
              </w:rPr>
              <w:t>May 1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03418B1B" w14:textId="5FC2E4AF" w:rsidR="000F3BCE" w:rsidRPr="00C932C9" w:rsidRDefault="000F3BCE" w:rsidP="00C1228B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C932C9">
              <w:rPr>
                <w:rFonts w:asciiTheme="minorHAnsi" w:hAnsiTheme="minorHAnsi" w:cstheme="minorHAnsi"/>
                <w:b/>
              </w:rPr>
              <w:t xml:space="preserve">THURSDAY – </w:t>
            </w:r>
            <w:r w:rsidR="007B51FF" w:rsidRPr="00C932C9">
              <w:rPr>
                <w:rFonts w:asciiTheme="minorHAnsi" w:hAnsiTheme="minorHAnsi" w:cstheme="minorHAnsi"/>
                <w:b/>
              </w:rPr>
              <w:t>May 2</w:t>
            </w:r>
          </w:p>
        </w:tc>
        <w:tc>
          <w:tcPr>
            <w:tcW w:w="3420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0482493A" w14:textId="64016E7B" w:rsidR="000F3BCE" w:rsidRPr="00C932C9" w:rsidRDefault="000F3BCE" w:rsidP="00C1228B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C932C9">
              <w:rPr>
                <w:rFonts w:asciiTheme="minorHAnsi" w:hAnsiTheme="minorHAnsi" w:cstheme="minorHAnsi"/>
                <w:b/>
              </w:rPr>
              <w:t>MEALS ON WHEELS ONLY</w:t>
            </w:r>
          </w:p>
        </w:tc>
      </w:tr>
      <w:tr w:rsidR="000F3BCE" w:rsidRPr="00367CCC" w14:paraId="5ADF68EA" w14:textId="77777777" w:rsidTr="00871B05">
        <w:trPr>
          <w:trHeight w:val="1502"/>
        </w:trPr>
        <w:tc>
          <w:tcPr>
            <w:tcW w:w="2965" w:type="dxa"/>
            <w:shd w:val="clear" w:color="auto" w:fill="auto"/>
          </w:tcPr>
          <w:p w14:paraId="086734E1" w14:textId="77777777" w:rsidR="00C932C9" w:rsidRPr="00C932C9" w:rsidRDefault="00C932C9" w:rsidP="00C932C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C932C9">
              <w:rPr>
                <w:rFonts w:asciiTheme="minorHAnsi" w:hAnsiTheme="minorHAnsi" w:cstheme="minorHAnsi"/>
              </w:rPr>
              <w:t>Sloppy Joes</w:t>
            </w:r>
          </w:p>
          <w:p w14:paraId="7A6440D3" w14:textId="77777777" w:rsidR="00C932C9" w:rsidRPr="00C932C9" w:rsidRDefault="00C932C9" w:rsidP="00C932C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C932C9">
              <w:rPr>
                <w:rFonts w:asciiTheme="minorHAnsi" w:hAnsiTheme="minorHAnsi" w:cstheme="minorHAnsi"/>
              </w:rPr>
              <w:t>Roasted Red Potatoes</w:t>
            </w:r>
          </w:p>
          <w:p w14:paraId="7317DB7B" w14:textId="77777777" w:rsidR="00C932C9" w:rsidRPr="00C932C9" w:rsidRDefault="00C932C9" w:rsidP="00C932C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C932C9">
              <w:rPr>
                <w:rFonts w:asciiTheme="minorHAnsi" w:hAnsiTheme="minorHAnsi" w:cstheme="minorHAnsi"/>
              </w:rPr>
              <w:t>Roasted Butternut Squash</w:t>
            </w:r>
          </w:p>
          <w:p w14:paraId="754BEF32" w14:textId="77777777" w:rsidR="00C932C9" w:rsidRPr="00C932C9" w:rsidRDefault="00C932C9" w:rsidP="00C932C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C932C9">
              <w:rPr>
                <w:rFonts w:asciiTheme="minorHAnsi" w:hAnsiTheme="minorHAnsi" w:cstheme="minorHAnsi"/>
              </w:rPr>
              <w:t>Apricots</w:t>
            </w:r>
          </w:p>
          <w:p w14:paraId="4FDFD008" w14:textId="6CD8325B" w:rsidR="000F3BCE" w:rsidRPr="00C932C9" w:rsidRDefault="00A036D5" w:rsidP="00A036D5">
            <w:pPr>
              <w:pStyle w:val="NoSpacing"/>
              <w:jc w:val="center"/>
              <w:rPr>
                <w:rFonts w:asciiTheme="minorHAnsi" w:hAnsiTheme="minorHAnsi" w:cstheme="minorHAnsi"/>
                <w:b/>
              </w:rPr>
            </w:pPr>
            <w:r w:rsidRPr="00C932C9">
              <w:rPr>
                <w:rFonts w:asciiTheme="minorHAnsi" w:hAnsiTheme="minorHAnsi" w:cstheme="minorHAnsi"/>
              </w:rPr>
              <w:t>Roll</w:t>
            </w:r>
          </w:p>
        </w:tc>
        <w:tc>
          <w:tcPr>
            <w:tcW w:w="3150" w:type="dxa"/>
            <w:shd w:val="clear" w:color="auto" w:fill="auto"/>
          </w:tcPr>
          <w:p w14:paraId="4A2FFA37" w14:textId="77777777" w:rsidR="00C932C9" w:rsidRPr="00C932C9" w:rsidRDefault="00C932C9" w:rsidP="00C932C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C932C9">
              <w:rPr>
                <w:rFonts w:asciiTheme="minorHAnsi" w:hAnsiTheme="minorHAnsi" w:cstheme="minorHAnsi"/>
              </w:rPr>
              <w:t>Shepherd’s Pie</w:t>
            </w:r>
          </w:p>
          <w:p w14:paraId="2D9EE626" w14:textId="77777777" w:rsidR="00C932C9" w:rsidRPr="00C932C9" w:rsidRDefault="00C932C9" w:rsidP="00C932C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C932C9">
              <w:rPr>
                <w:rFonts w:asciiTheme="minorHAnsi" w:hAnsiTheme="minorHAnsi" w:cstheme="minorHAnsi"/>
              </w:rPr>
              <w:t>Mixed Vegetables</w:t>
            </w:r>
          </w:p>
          <w:p w14:paraId="43F0154C" w14:textId="77777777" w:rsidR="00C932C9" w:rsidRPr="00C932C9" w:rsidRDefault="00C932C9" w:rsidP="00C932C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C932C9">
              <w:rPr>
                <w:rFonts w:asciiTheme="minorHAnsi" w:hAnsiTheme="minorHAnsi" w:cstheme="minorHAnsi"/>
              </w:rPr>
              <w:t>Broccoli</w:t>
            </w:r>
          </w:p>
          <w:p w14:paraId="6C6DE81D" w14:textId="77777777" w:rsidR="00C932C9" w:rsidRPr="00C932C9" w:rsidRDefault="00C932C9" w:rsidP="00C932C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C932C9">
              <w:rPr>
                <w:rFonts w:asciiTheme="minorHAnsi" w:hAnsiTheme="minorHAnsi" w:cstheme="minorHAnsi"/>
              </w:rPr>
              <w:t>Tropical Fruit</w:t>
            </w:r>
          </w:p>
          <w:p w14:paraId="583C9F71" w14:textId="4F6E82C4" w:rsidR="00156658" w:rsidRPr="00C932C9" w:rsidRDefault="00C932C9" w:rsidP="00C932C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C932C9">
              <w:rPr>
                <w:rFonts w:asciiTheme="minorHAnsi" w:hAnsiTheme="minorHAnsi" w:cstheme="minorHAnsi"/>
              </w:rPr>
              <w:t>Biscuit</w:t>
            </w:r>
          </w:p>
        </w:tc>
        <w:tc>
          <w:tcPr>
            <w:tcW w:w="2970" w:type="dxa"/>
            <w:shd w:val="clear" w:color="auto" w:fill="auto"/>
          </w:tcPr>
          <w:p w14:paraId="659AAF99" w14:textId="289A7178" w:rsidR="00C932C9" w:rsidRPr="00C932C9" w:rsidRDefault="00C932C9" w:rsidP="00C932C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C932C9">
              <w:rPr>
                <w:rFonts w:asciiTheme="minorHAnsi" w:hAnsiTheme="minorHAnsi" w:cstheme="minorHAnsi"/>
              </w:rPr>
              <w:t>Roast Turkey over Mashed Potatoes w/ Gravy</w:t>
            </w:r>
          </w:p>
          <w:p w14:paraId="568B1683" w14:textId="4ADEE0AD" w:rsidR="00C932C9" w:rsidRPr="00C932C9" w:rsidRDefault="00C932C9" w:rsidP="00303FCD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C932C9">
              <w:rPr>
                <w:rFonts w:asciiTheme="minorHAnsi" w:hAnsiTheme="minorHAnsi" w:cstheme="minorHAnsi"/>
              </w:rPr>
              <w:t>Broccoflower</w:t>
            </w:r>
            <w:proofErr w:type="spellEnd"/>
            <w:r w:rsidR="00303FCD">
              <w:rPr>
                <w:rFonts w:asciiTheme="minorHAnsi" w:hAnsiTheme="minorHAnsi" w:cstheme="minorHAnsi"/>
              </w:rPr>
              <w:t xml:space="preserve">, </w:t>
            </w:r>
            <w:r w:rsidRPr="00C932C9">
              <w:rPr>
                <w:rFonts w:asciiTheme="minorHAnsi" w:hAnsiTheme="minorHAnsi" w:cstheme="minorHAnsi"/>
              </w:rPr>
              <w:t>Peas</w:t>
            </w:r>
          </w:p>
          <w:p w14:paraId="30EB72B0" w14:textId="77777777" w:rsidR="00C932C9" w:rsidRPr="00C932C9" w:rsidRDefault="00C932C9" w:rsidP="00C932C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C932C9">
              <w:rPr>
                <w:rFonts w:asciiTheme="minorHAnsi" w:hAnsiTheme="minorHAnsi" w:cstheme="minorHAnsi"/>
              </w:rPr>
              <w:t>Mixed Fruit</w:t>
            </w:r>
          </w:p>
          <w:p w14:paraId="28BD9868" w14:textId="07655B24" w:rsidR="00156658" w:rsidRPr="00C932C9" w:rsidRDefault="00C932C9" w:rsidP="00C932C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C932C9">
              <w:rPr>
                <w:rFonts w:asciiTheme="minorHAnsi" w:hAnsiTheme="minorHAnsi" w:cstheme="minorHAnsi"/>
              </w:rPr>
              <w:t>Roll &amp; Dessert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shd w:val="clear" w:color="auto" w:fill="auto"/>
          </w:tcPr>
          <w:p w14:paraId="5F2FC806" w14:textId="5CEFADC6" w:rsidR="00B17177" w:rsidRDefault="00E10183" w:rsidP="00C932C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co Salad</w:t>
            </w:r>
          </w:p>
          <w:p w14:paraId="1F7FC76F" w14:textId="0B9CAA35" w:rsidR="00E10183" w:rsidRDefault="003D265F" w:rsidP="00C932C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993088" behindDoc="0" locked="0" layoutInCell="1" allowOverlap="1" wp14:anchorId="48ABEFFB" wp14:editId="3A74B384">
                  <wp:simplePos x="0" y="0"/>
                  <wp:positionH relativeFrom="column">
                    <wp:posOffset>1511300</wp:posOffset>
                  </wp:positionH>
                  <wp:positionV relativeFrom="paragraph">
                    <wp:posOffset>226060</wp:posOffset>
                  </wp:positionV>
                  <wp:extent cx="571500" cy="571500"/>
                  <wp:effectExtent l="0" t="0" r="0" b="0"/>
                  <wp:wrapNone/>
                  <wp:docPr id="5" name="Picture 5" descr="Cinco De Mayo Cliparts, Stock Vector and Royalty Free Cinco De Mayo  Illustra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nco De Mayo Cliparts, Stock Vector and Royalty Free Cinco De Mayo  Illustra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0183">
              <w:rPr>
                <w:rFonts w:asciiTheme="minorHAnsi" w:hAnsiTheme="minorHAnsi" w:cstheme="minorHAnsi"/>
              </w:rPr>
              <w:t>(beets, beans, cheese, lettuce &amp; Tomato)</w:t>
            </w:r>
          </w:p>
          <w:p w14:paraId="1870B26B" w14:textId="4E7528AE" w:rsidR="00E10183" w:rsidRDefault="00E10183" w:rsidP="00C932C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ice</w:t>
            </w:r>
            <w:r w:rsidR="00654112">
              <w:t xml:space="preserve"> </w:t>
            </w:r>
          </w:p>
          <w:p w14:paraId="17F19352" w14:textId="571C272D" w:rsidR="00E10183" w:rsidRDefault="00E10183" w:rsidP="00C932C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rn </w:t>
            </w:r>
            <w:proofErr w:type="gramStart"/>
            <w:r>
              <w:rPr>
                <w:rFonts w:asciiTheme="minorHAnsi" w:hAnsiTheme="minorHAnsi" w:cstheme="minorHAnsi"/>
              </w:rPr>
              <w:t>Medley,  Salsa</w:t>
            </w:r>
            <w:proofErr w:type="gramEnd"/>
          </w:p>
          <w:p w14:paraId="0C8C85E8" w14:textId="39AF95D4" w:rsidR="00E10183" w:rsidRPr="00C932C9" w:rsidRDefault="00E10183" w:rsidP="00E10183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uit Filled Churros</w:t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14:paraId="6D2D0EB6" w14:textId="77777777" w:rsidR="00C932C9" w:rsidRPr="00C932C9" w:rsidRDefault="00C932C9" w:rsidP="00C932C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C932C9">
              <w:rPr>
                <w:rFonts w:asciiTheme="minorHAnsi" w:hAnsiTheme="minorHAnsi" w:cstheme="minorHAnsi"/>
              </w:rPr>
              <w:t>Spaghetti &amp; Meatballs</w:t>
            </w:r>
          </w:p>
          <w:p w14:paraId="749A598B" w14:textId="301E0B1A" w:rsidR="00C932C9" w:rsidRPr="00C932C9" w:rsidRDefault="00C932C9" w:rsidP="00C932C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C932C9">
              <w:rPr>
                <w:rFonts w:asciiTheme="minorHAnsi" w:hAnsiTheme="minorHAnsi" w:cstheme="minorHAnsi"/>
              </w:rPr>
              <w:t>Green Beans</w:t>
            </w:r>
          </w:p>
          <w:p w14:paraId="606A2C65" w14:textId="77777777" w:rsidR="00C932C9" w:rsidRPr="00C932C9" w:rsidRDefault="00C932C9" w:rsidP="00C932C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C932C9">
              <w:rPr>
                <w:rFonts w:asciiTheme="minorHAnsi" w:hAnsiTheme="minorHAnsi" w:cstheme="minorHAnsi"/>
              </w:rPr>
              <w:t>Squash Blend</w:t>
            </w:r>
          </w:p>
          <w:p w14:paraId="6436051E" w14:textId="77777777" w:rsidR="00C932C9" w:rsidRPr="00C932C9" w:rsidRDefault="00C932C9" w:rsidP="00C932C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C932C9">
              <w:rPr>
                <w:rFonts w:asciiTheme="minorHAnsi" w:hAnsiTheme="minorHAnsi" w:cstheme="minorHAnsi"/>
              </w:rPr>
              <w:t>Applesauce</w:t>
            </w:r>
          </w:p>
          <w:p w14:paraId="05F9CAA2" w14:textId="6323BD96" w:rsidR="00A95F9C" w:rsidRPr="00C932C9" w:rsidRDefault="00A95F9C" w:rsidP="00A036D5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</w:tc>
      </w:tr>
    </w:tbl>
    <w:p w14:paraId="3CDD2F9C" w14:textId="56663364" w:rsidR="00B331B1" w:rsidRPr="00ED6AF5" w:rsidRDefault="00E10183" w:rsidP="005F0F68">
      <w:pPr>
        <w:ind w:right="-360"/>
        <w:jc w:val="center"/>
        <w:rPr>
          <w:rFonts w:ascii="Arial" w:hAnsi="Arial" w:cs="Arial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88992" behindDoc="0" locked="0" layoutInCell="1" allowOverlap="1" wp14:anchorId="78007EAA" wp14:editId="42E56B7C">
                <wp:simplePos x="0" y="0"/>
                <wp:positionH relativeFrom="column">
                  <wp:posOffset>-352425</wp:posOffset>
                </wp:positionH>
                <wp:positionV relativeFrom="paragraph">
                  <wp:posOffset>6097905</wp:posOffset>
                </wp:positionV>
                <wp:extent cx="9687559" cy="800100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87559" cy="800100"/>
                          <a:chOff x="0" y="0"/>
                          <a:chExt cx="9687559" cy="800100"/>
                        </a:xfrm>
                      </wpg:grpSpPr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0125" y="0"/>
                            <a:ext cx="7852410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13D69A" w14:textId="4F4C1802" w:rsidR="00E4471F" w:rsidRPr="00E4471F" w:rsidRDefault="00E4471F" w:rsidP="00E4471F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E4471F">
                                <w:rPr>
                                  <w:rFonts w:ascii="Arial" w:hAnsi="Arial" w:cs="Arial"/>
                                  <w:b/>
                                  <w:sz w:val="22"/>
                                </w:rPr>
                                <w:t>PLEASE CALL FOR RESERVATIONS 24 HOURS IN ADVANCE.   PLEASE CALL IF YOU NEED TO CANCEL A MEAL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0"/>
                            <a:ext cx="4042410" cy="605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98D0E1" w14:textId="59B1360E" w:rsidR="00CB19BF" w:rsidRPr="00E4471F" w:rsidRDefault="00CB19BF">
                              <w:pPr>
                                <w:rPr>
                                  <w:sz w:val="22"/>
                                </w:rPr>
                              </w:pPr>
                              <w:r w:rsidRPr="00E4471F">
                                <w:rPr>
                                  <w:rFonts w:ascii="Arial" w:hAnsi="Arial" w:cs="Arial"/>
                                  <w:sz w:val="22"/>
                                </w:rPr>
                                <w:t>Under the American Disabilities Act, The Payson Senior Center must make reasonable accommodations to all persons with a disability who take part in programs, service or activity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00800" y="190500"/>
                            <a:ext cx="3286759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FCB77E" w14:textId="4AEB3BD0" w:rsidR="00CB19BF" w:rsidRDefault="00CB19BF">
                              <w:pPr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</w:rPr>
                                <w:t>Pinal-Gila Council for Senior Citizens (PGCSC)</w:t>
                              </w:r>
                            </w:p>
                            <w:p w14:paraId="1A538B39" w14:textId="2A85290A" w:rsidR="00CB19BF" w:rsidRDefault="00CB19BF">
                              <w:pPr>
                                <w:rPr>
                                  <w:rFonts w:ascii="Arial" w:hAnsi="Arial" w:cs="Arial"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</w:rPr>
                                <w:t>Town of Payson/Town of Star Valley/Gila County</w:t>
                              </w:r>
                            </w:p>
                            <w:p w14:paraId="5184401F" w14:textId="61877867" w:rsidR="00CB19BF" w:rsidRPr="00E4471F" w:rsidRDefault="00CB19BF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2"/>
                                </w:rPr>
                                <w:t>The Older Americans Act Fund Servi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007EAA" id="Group 3" o:spid="_x0000_s1026" style="position:absolute;left:0;text-align:left;margin-left:-27.75pt;margin-top:480.15pt;width:762.8pt;height:63pt;z-index:251988992" coordsize="96875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0001;width:78524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7C13D69A" w14:textId="4F4C1802" w:rsidR="00E4471F" w:rsidRPr="00E4471F" w:rsidRDefault="00E4471F" w:rsidP="00E4471F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 w:rsidRPr="00E4471F">
                          <w:rPr>
                            <w:rFonts w:ascii="Arial" w:hAnsi="Arial" w:cs="Arial"/>
                            <w:b/>
                            <w:sz w:val="22"/>
                          </w:rPr>
                          <w:t>PLEASE CALL FOR RESERVATIONS 24 HOURS IN ADVANCE.   PLEASE CALL IF YOU NEED TO CANCEL A MEAL.</w:t>
                        </w:r>
                      </w:p>
                    </w:txbxContent>
                  </v:textbox>
                </v:shape>
                <v:shape id="_x0000_s1028" type="#_x0000_t202" style="position:absolute;top:1905;width:40424;height:6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1098D0E1" w14:textId="59B1360E" w:rsidR="00CB19BF" w:rsidRPr="00E4471F" w:rsidRDefault="00CB19BF">
                        <w:pPr>
                          <w:rPr>
                            <w:sz w:val="22"/>
                          </w:rPr>
                        </w:pPr>
                        <w:r w:rsidRPr="00E4471F">
                          <w:rPr>
                            <w:rFonts w:ascii="Arial" w:hAnsi="Arial" w:cs="Arial"/>
                            <w:sz w:val="22"/>
                          </w:rPr>
                          <w:t>Under the American Disabilities Act, The Payson Senior Center must make reasonable accommodations to all persons with a disability who take part in programs, service or activity.</w:t>
                        </w:r>
                      </w:p>
                    </w:txbxContent>
                  </v:textbox>
                </v:shape>
                <v:shape id="_x0000_s1029" type="#_x0000_t202" style="position:absolute;left:64008;top:1905;width:32867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53FCB77E" w14:textId="4AEB3BD0" w:rsidR="00CB19BF" w:rsidRDefault="00CB19BF">
                        <w:pPr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Pinal-Gila Council for Senior Citizens (PGCSC)</w:t>
                        </w:r>
                      </w:p>
                      <w:p w14:paraId="1A538B39" w14:textId="2A85290A" w:rsidR="00CB19BF" w:rsidRDefault="00CB19BF">
                        <w:pPr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Town of Payson/Town of Star Valley/Gila County</w:t>
                        </w:r>
                      </w:p>
                      <w:p w14:paraId="5184401F" w14:textId="61877867" w:rsidR="00CB19BF" w:rsidRPr="00E4471F" w:rsidRDefault="00CB19BF">
                        <w:pPr>
                          <w:rPr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The Older Americans Act Fund Servi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919F3">
        <w:rPr>
          <w:noProof/>
        </w:rPr>
        <w:drawing>
          <wp:anchor distT="0" distB="0" distL="114300" distR="114300" simplePos="0" relativeHeight="251992064" behindDoc="0" locked="0" layoutInCell="1" allowOverlap="1" wp14:anchorId="59262865" wp14:editId="7B08EBBC">
            <wp:simplePos x="0" y="0"/>
            <wp:positionH relativeFrom="column">
              <wp:posOffset>6505575</wp:posOffset>
            </wp:positionH>
            <wp:positionV relativeFrom="paragraph">
              <wp:posOffset>-6812280</wp:posOffset>
            </wp:positionV>
            <wp:extent cx="904875" cy="866701"/>
            <wp:effectExtent l="0" t="0" r="0" b="0"/>
            <wp:wrapNone/>
            <wp:docPr id="8" name="Picture 8" descr="9 Places to Find Free St. Patrick's Day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9 Places to Find Free St. Patrick's Day Clip 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66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3A00" w:rsidRPr="00ED6AF5">
        <w:rPr>
          <w:b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37D1281" wp14:editId="20487373">
                <wp:simplePos x="0" y="0"/>
                <wp:positionH relativeFrom="column">
                  <wp:posOffset>9762490</wp:posOffset>
                </wp:positionH>
                <wp:positionV relativeFrom="paragraph">
                  <wp:posOffset>-4986655</wp:posOffset>
                </wp:positionV>
                <wp:extent cx="1943100" cy="228600"/>
                <wp:effectExtent l="19050" t="1905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1974A113" id="Rectangle 21" o:spid="_x0000_s1026" style="position:absolute;margin-left:768.7pt;margin-top:-392.65pt;width:153pt;height:18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" fillcolor="#bfbfbf [2412]" strokecolor="black [3213]" strokeweight="2.25pt"/>
            </w:pict>
          </mc:Fallback>
        </mc:AlternateContent>
      </w:r>
      <w:r w:rsidR="00D40CB0" w:rsidRPr="00ED6AF5">
        <w:rPr>
          <w:b/>
          <w:noProof/>
        </w:rPr>
        <mc:AlternateContent>
          <mc:Choice Requires="wps">
            <w:drawing>
              <wp:anchor distT="0" distB="0" distL="114300" distR="114300" simplePos="0" relativeHeight="251966464" behindDoc="1" locked="0" layoutInCell="1" allowOverlap="1" wp14:anchorId="5B874603" wp14:editId="16F2C268">
                <wp:simplePos x="0" y="0"/>
                <wp:positionH relativeFrom="column">
                  <wp:posOffset>11514455</wp:posOffset>
                </wp:positionH>
                <wp:positionV relativeFrom="paragraph">
                  <wp:posOffset>-5176520</wp:posOffset>
                </wp:positionV>
                <wp:extent cx="1943100" cy="180975"/>
                <wp:effectExtent l="19050" t="1905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80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30DF84D9" id="Rectangle 12" o:spid="_x0000_s1026" style="position:absolute;margin-left:906.65pt;margin-top:-407.6pt;width:153pt;height:14.25pt;z-index:-25135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" fillcolor="#bfbfbf [2412]" strokecolor="black [3213]" strokeweight="2.25pt"/>
            </w:pict>
          </mc:Fallback>
        </mc:AlternateContent>
      </w:r>
      <w:r w:rsidR="009D22F5" w:rsidRPr="00ED6AF5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05696" behindDoc="1" locked="0" layoutInCell="1" allowOverlap="1" wp14:anchorId="03DE1310" wp14:editId="7A18D7C9">
                <wp:simplePos x="0" y="0"/>
                <wp:positionH relativeFrom="column">
                  <wp:posOffset>10706100</wp:posOffset>
                </wp:positionH>
                <wp:positionV relativeFrom="paragraph">
                  <wp:posOffset>-2465705</wp:posOffset>
                </wp:positionV>
                <wp:extent cx="1548130" cy="10477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F389A" w14:textId="77777777" w:rsidR="00DE6F81" w:rsidRPr="001149AF" w:rsidRDefault="003055FA" w:rsidP="001149A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3B8B7350" wp14:editId="6FD38AB8">
                                  <wp:extent cx="1356360" cy="90424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happy-easter[1]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6360" cy="9042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E1310" id="Text Box 2" o:spid="_x0000_s1030" type="#_x0000_t202" style="position:absolute;left:0;text-align:left;margin-left:843pt;margin-top:-194.15pt;width:121.9pt;height:82.5pt;z-index:-251510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" stroked="f">
                <v:textbox>
                  <w:txbxContent>
                    <w:p w14:paraId="690F389A" w14:textId="77777777" w:rsidR="00DE6F81" w:rsidRPr="001149AF" w:rsidRDefault="003055FA" w:rsidP="001149A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3B8B7350" wp14:editId="6FD38AB8">
                            <wp:extent cx="1356360" cy="90424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happy-easter[1]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6360" cy="9042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B331B1" w:rsidRPr="00ED6AF5" w:rsidSect="00AD524A">
      <w:headerReference w:type="default" r:id="rId12"/>
      <w:footerReference w:type="default" r:id="rId13"/>
      <w:pgSz w:w="15840" w:h="12240" w:orient="landscape" w:code="1"/>
      <w:pgMar w:top="187" w:right="720" w:bottom="187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71C75" w14:textId="77777777" w:rsidR="003F01D9" w:rsidRDefault="003F01D9" w:rsidP="00C12A69">
      <w:r>
        <w:separator/>
      </w:r>
    </w:p>
  </w:endnote>
  <w:endnote w:type="continuationSeparator" w:id="0">
    <w:p w14:paraId="7D664293" w14:textId="77777777" w:rsidR="003F01D9" w:rsidRDefault="003F01D9" w:rsidP="00C12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0474B" w14:textId="514587D4" w:rsidR="00DE6F81" w:rsidRPr="00557019" w:rsidRDefault="00DE6F81" w:rsidP="000E3763">
    <w:pPr>
      <w:tabs>
        <w:tab w:val="left" w:pos="11220"/>
      </w:tabs>
      <w:ind w:left="-450"/>
      <w:rPr>
        <w:rFonts w:ascii="Arial" w:hAnsi="Arial" w:cs="Arial"/>
        <w:b/>
        <w:noProof/>
      </w:rPr>
    </w:pPr>
    <w:r w:rsidRPr="00557019">
      <w:rPr>
        <w:b/>
      </w:rPr>
      <w:t xml:space="preserve">         </w:t>
    </w:r>
  </w:p>
  <w:p w14:paraId="31CBE562" w14:textId="77777777" w:rsidR="00DE6F81" w:rsidRPr="00557019" w:rsidRDefault="00DE6F81" w:rsidP="004263A7">
    <w:pPr>
      <w:tabs>
        <w:tab w:val="left" w:pos="11220"/>
      </w:tabs>
      <w:ind w:left="-540" w:right="-540"/>
      <w:rPr>
        <w:rFonts w:ascii="Arial" w:hAnsi="Arial" w:cs="Arial"/>
        <w:b/>
        <w:noProof/>
      </w:rPr>
    </w:pPr>
    <w:r>
      <w:rPr>
        <w:b/>
      </w:rPr>
      <w:t xml:space="preserve">                                         </w:t>
    </w:r>
  </w:p>
  <w:p w14:paraId="762BB1F9" w14:textId="77777777" w:rsidR="00DE6F81" w:rsidRDefault="00DE6F81">
    <w:pPr>
      <w:pStyle w:val="Footer"/>
    </w:pPr>
    <w:r>
      <w:t xml:space="preserve">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FDA445" w14:textId="77777777" w:rsidR="003F01D9" w:rsidRDefault="003F01D9" w:rsidP="00C12A69">
      <w:r>
        <w:separator/>
      </w:r>
    </w:p>
  </w:footnote>
  <w:footnote w:type="continuationSeparator" w:id="0">
    <w:p w14:paraId="7732EC47" w14:textId="77777777" w:rsidR="003F01D9" w:rsidRDefault="003F01D9" w:rsidP="00C12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952CD" w14:textId="29D44894" w:rsidR="00867CF3" w:rsidRDefault="00001E47" w:rsidP="00867CF3">
    <w:pPr>
      <w:pStyle w:val="Header"/>
      <w:tabs>
        <w:tab w:val="left" w:pos="90"/>
        <w:tab w:val="center" w:pos="7065"/>
      </w:tabs>
      <w:ind w:left="-270"/>
      <w:rPr>
        <w:rFonts w:ascii="Arial" w:hAnsi="Arial" w:cs="Arial"/>
        <w:b/>
        <w:sz w:val="44"/>
      </w:rPr>
    </w:pPr>
    <w:r w:rsidRPr="00C958DD">
      <w:rPr>
        <w:rFonts w:ascii="Arial" w:hAnsi="Arial" w:cs="Arial"/>
        <w:b/>
        <w:noProof/>
        <w:sz w:val="44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1E2942DD" wp14:editId="7DB4B48F">
              <wp:simplePos x="0" y="0"/>
              <wp:positionH relativeFrom="column">
                <wp:posOffset>6896100</wp:posOffset>
              </wp:positionH>
              <wp:positionV relativeFrom="paragraph">
                <wp:posOffset>-11430</wp:posOffset>
              </wp:positionV>
              <wp:extent cx="2184935" cy="35242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935" cy="352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A646B5" w14:textId="156E9121" w:rsidR="00C958DD" w:rsidRPr="00C958DD" w:rsidRDefault="00C958DD">
                          <w:pPr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$</w:t>
                          </w:r>
                          <w:r w:rsidR="009D0F67"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5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 xml:space="preserve"> </w:t>
                          </w:r>
                          <w:r w:rsidR="009D0F67"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Sugges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ted Don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2942DD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543pt;margin-top:-.9pt;width:172.05pt;height:27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" filled="f" stroked="f">
              <v:textbox>
                <w:txbxContent>
                  <w:p w14:paraId="04A646B5" w14:textId="156E9121" w:rsidR="00C958DD" w:rsidRPr="00C958DD" w:rsidRDefault="00C958DD">
                    <w:pPr>
                      <w:rPr>
                        <w:rFonts w:ascii="Arial" w:hAnsi="Arial" w:cs="Arial"/>
                        <w:b/>
                        <w:sz w:val="28"/>
                      </w:rPr>
                    </w:pPr>
                    <w:r>
                      <w:rPr>
                        <w:rFonts w:ascii="Arial" w:hAnsi="Arial" w:cs="Arial"/>
                        <w:b/>
                        <w:sz w:val="28"/>
                      </w:rPr>
                      <w:t>$</w:t>
                    </w:r>
                    <w:r w:rsidR="009D0F67">
                      <w:rPr>
                        <w:rFonts w:ascii="Arial" w:hAnsi="Arial" w:cs="Arial"/>
                        <w:b/>
                        <w:sz w:val="28"/>
                      </w:rPr>
                      <w:t>5</w:t>
                    </w:r>
                    <w:r>
                      <w:rPr>
                        <w:rFonts w:ascii="Arial" w:hAnsi="Arial" w:cs="Arial"/>
                        <w:b/>
                        <w:sz w:val="28"/>
                      </w:rPr>
                      <w:t xml:space="preserve"> </w:t>
                    </w:r>
                    <w:r w:rsidR="009D0F67">
                      <w:rPr>
                        <w:rFonts w:ascii="Arial" w:hAnsi="Arial" w:cs="Arial"/>
                        <w:b/>
                        <w:sz w:val="28"/>
                      </w:rPr>
                      <w:t>Sugges</w:t>
                    </w:r>
                    <w:r>
                      <w:rPr>
                        <w:rFonts w:ascii="Arial" w:hAnsi="Arial" w:cs="Arial"/>
                        <w:b/>
                        <w:sz w:val="28"/>
                      </w:rPr>
                      <w:t>ted Donation</w:t>
                    </w:r>
                  </w:p>
                </w:txbxContent>
              </v:textbox>
            </v:shape>
          </w:pict>
        </mc:Fallback>
      </mc:AlternateContent>
    </w:r>
    <w:r w:rsidR="00502F91" w:rsidRPr="00C958DD">
      <w:rPr>
        <w:rFonts w:ascii="Arial" w:hAnsi="Arial" w:cs="Arial"/>
        <w:b/>
        <w:noProof/>
        <w:sz w:val="44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230ACA4B" wp14:editId="13E4039F">
              <wp:simplePos x="0" y="0"/>
              <wp:positionH relativeFrom="column">
                <wp:posOffset>-133350</wp:posOffset>
              </wp:positionH>
              <wp:positionV relativeFrom="paragraph">
                <wp:posOffset>-1270</wp:posOffset>
              </wp:positionV>
              <wp:extent cx="2184400" cy="3429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0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ADA6DB" w14:textId="133A269B" w:rsidR="00C958DD" w:rsidRPr="00C958DD" w:rsidRDefault="00C958DD" w:rsidP="00502F9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 w:rsidRPr="00C958DD"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Lunch Served @ Noon</w:t>
                          </w:r>
                          <w:r w:rsidR="00502F91"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0ACA4B" id="_x0000_s1032" type="#_x0000_t202" style="position:absolute;left:0;text-align:left;margin-left:-10.5pt;margin-top:-.1pt;width:172pt;height:27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" filled="f" stroked="f">
              <v:textbox>
                <w:txbxContent>
                  <w:p w14:paraId="07ADA6DB" w14:textId="133A269B" w:rsidR="00C958DD" w:rsidRPr="00C958DD" w:rsidRDefault="00C958DD" w:rsidP="00502F91">
                    <w:pPr>
                      <w:jc w:val="center"/>
                      <w:rPr>
                        <w:rFonts w:ascii="Arial" w:hAnsi="Arial" w:cs="Arial"/>
                        <w:b/>
                        <w:sz w:val="28"/>
                      </w:rPr>
                    </w:pPr>
                    <w:r w:rsidRPr="00C958DD">
                      <w:rPr>
                        <w:rFonts w:ascii="Arial" w:hAnsi="Arial" w:cs="Arial"/>
                        <w:b/>
                        <w:sz w:val="28"/>
                      </w:rPr>
                      <w:t>Lunch Served @ Noon</w:t>
                    </w:r>
                    <w:r w:rsidR="00502F91">
                      <w:rPr>
                        <w:rFonts w:ascii="Arial" w:hAnsi="Arial" w:cs="Arial"/>
                        <w:b/>
                        <w:sz w:val="2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9B4954">
      <w:rPr>
        <w:rFonts w:ascii="Arial" w:hAnsi="Arial" w:cs="Arial"/>
        <w:b/>
        <w:sz w:val="44"/>
      </w:rPr>
      <w:t xml:space="preserve"> </w:t>
    </w:r>
    <w:r w:rsidR="00502F91">
      <w:rPr>
        <w:rFonts w:ascii="Arial" w:hAnsi="Arial" w:cs="Arial"/>
        <w:b/>
        <w:sz w:val="44"/>
      </w:rPr>
      <w:tab/>
    </w:r>
    <w:r w:rsidR="00502F91">
      <w:rPr>
        <w:rFonts w:ascii="Arial" w:hAnsi="Arial" w:cs="Arial"/>
        <w:b/>
        <w:sz w:val="44"/>
      </w:rPr>
      <w:tab/>
    </w:r>
    <w:r w:rsidR="00502F91">
      <w:rPr>
        <w:rFonts w:ascii="Arial" w:hAnsi="Arial" w:cs="Arial"/>
        <w:b/>
        <w:sz w:val="44"/>
      </w:rPr>
      <w:tab/>
    </w:r>
    <w:r w:rsidR="007B51FF">
      <w:rPr>
        <w:rFonts w:ascii="Arial" w:hAnsi="Arial" w:cs="Arial"/>
        <w:b/>
        <w:noProof/>
        <w:sz w:val="44"/>
      </w:rPr>
      <w:t>APRIL</w:t>
    </w:r>
    <w:r w:rsidR="008D68E9">
      <w:rPr>
        <w:rFonts w:ascii="Arial" w:hAnsi="Arial" w:cs="Arial"/>
        <w:b/>
        <w:sz w:val="44"/>
      </w:rPr>
      <w:t xml:space="preserve"> MENU</w:t>
    </w:r>
    <w:r w:rsidR="00EE5374">
      <w:rPr>
        <w:rFonts w:ascii="Arial" w:hAnsi="Arial" w:cs="Arial"/>
        <w:b/>
        <w:sz w:val="44"/>
      </w:rPr>
      <w:t xml:space="preserve"> 202</w:t>
    </w:r>
    <w:r w:rsidR="009D0F67">
      <w:rPr>
        <w:rFonts w:ascii="Arial" w:hAnsi="Arial" w:cs="Arial"/>
        <w:b/>
        <w:sz w:val="44"/>
      </w:rPr>
      <w:t>4</w:t>
    </w:r>
  </w:p>
  <w:p w14:paraId="3896B77C" w14:textId="5C81C16E" w:rsidR="00DE6F81" w:rsidRPr="00867CF3" w:rsidRDefault="00867CF3" w:rsidP="00867CF3">
    <w:pPr>
      <w:pStyle w:val="Header"/>
      <w:tabs>
        <w:tab w:val="left" w:pos="90"/>
        <w:tab w:val="center" w:pos="7065"/>
      </w:tabs>
      <w:ind w:left="-270" w:right="-180"/>
      <w:rPr>
        <w:rFonts w:ascii="Arial" w:hAnsi="Arial" w:cs="Arial"/>
        <w:b/>
        <w:sz w:val="44"/>
      </w:rPr>
    </w:pPr>
    <w:r>
      <w:rPr>
        <w:rFonts w:ascii="Arial" w:hAnsi="Arial" w:cs="Arial"/>
        <w:b/>
        <w:sz w:val="22"/>
      </w:rPr>
      <w:t xml:space="preserve">             514 W Main Street                  </w:t>
    </w:r>
    <w:proofErr w:type="gramStart"/>
    <w:r>
      <w:rPr>
        <w:rFonts w:ascii="Arial" w:hAnsi="Arial" w:cs="Arial"/>
        <w:b/>
        <w:sz w:val="22"/>
      </w:rPr>
      <w:t xml:space="preserve">   </w:t>
    </w:r>
    <w:r w:rsidR="00502F91" w:rsidRPr="00502F91">
      <w:rPr>
        <w:rFonts w:ascii="Arial" w:hAnsi="Arial" w:cs="Arial"/>
        <w:b/>
        <w:sz w:val="22"/>
      </w:rPr>
      <w:t>(</w:t>
    </w:r>
    <w:proofErr w:type="gramEnd"/>
    <w:r w:rsidR="00A83F17">
      <w:rPr>
        <w:rFonts w:ascii="Arial" w:hAnsi="Arial" w:cs="Arial"/>
        <w:b/>
        <w:sz w:val="22"/>
      </w:rPr>
      <w:t xml:space="preserve">Menu </w:t>
    </w:r>
    <w:r w:rsidR="00502F91" w:rsidRPr="00502F91">
      <w:rPr>
        <w:rFonts w:ascii="Arial" w:hAnsi="Arial" w:cs="Arial"/>
        <w:b/>
        <w:sz w:val="22"/>
      </w:rPr>
      <w:t>Subject to Change</w:t>
    </w:r>
    <w:r w:rsidR="009B4954">
      <w:rPr>
        <w:rFonts w:ascii="Arial" w:hAnsi="Arial" w:cs="Arial"/>
        <w:b/>
        <w:sz w:val="22"/>
      </w:rPr>
      <w:t xml:space="preserve"> Due to Unforeseen Circumstances</w:t>
    </w:r>
    <w:r w:rsidR="00502F91" w:rsidRPr="00502F91">
      <w:rPr>
        <w:rFonts w:ascii="Arial" w:hAnsi="Arial" w:cs="Arial"/>
        <w:b/>
        <w:sz w:val="22"/>
      </w:rPr>
      <w:t>)</w:t>
    </w:r>
    <w:r>
      <w:rPr>
        <w:rFonts w:ascii="Arial" w:hAnsi="Arial" w:cs="Arial"/>
        <w:b/>
        <w:sz w:val="22"/>
      </w:rPr>
      <w:t xml:space="preserve">           </w:t>
    </w:r>
    <w:r w:rsidRPr="00001E47">
      <w:rPr>
        <w:rFonts w:ascii="Arial" w:hAnsi="Arial" w:cs="Arial"/>
        <w:b/>
        <w:sz w:val="28"/>
      </w:rPr>
      <w:t>Reservations   928-474-487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3.25pt;height:21pt;visibility:visible;mso-wrap-style:square" o:bullet="t">
        <v:imagedata r:id="rId1" o:title=""/>
      </v:shape>
    </w:pict>
  </w:numPicBullet>
  <w:abstractNum w:abstractNumId="0" w15:restartNumberingAfterBreak="0">
    <w:nsid w:val="530E01F8"/>
    <w:multiLevelType w:val="hybridMultilevel"/>
    <w:tmpl w:val="D7BCC5D0"/>
    <w:lvl w:ilvl="0" w:tplc="A646558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u w:val="wav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5F30F42"/>
    <w:multiLevelType w:val="hybridMultilevel"/>
    <w:tmpl w:val="F1527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101376"/>
    <w:multiLevelType w:val="hybridMultilevel"/>
    <w:tmpl w:val="9EEC4A70"/>
    <w:lvl w:ilvl="0" w:tplc="C95ECD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A69"/>
    <w:rsid w:val="000001B6"/>
    <w:rsid w:val="00000DD8"/>
    <w:rsid w:val="00001E47"/>
    <w:rsid w:val="00002005"/>
    <w:rsid w:val="0000530E"/>
    <w:rsid w:val="00006654"/>
    <w:rsid w:val="000079A0"/>
    <w:rsid w:val="00010B84"/>
    <w:rsid w:val="000140D3"/>
    <w:rsid w:val="00015C7E"/>
    <w:rsid w:val="00016A85"/>
    <w:rsid w:val="00016AFF"/>
    <w:rsid w:val="00017315"/>
    <w:rsid w:val="000177FB"/>
    <w:rsid w:val="000207C8"/>
    <w:rsid w:val="000210E9"/>
    <w:rsid w:val="00021DB2"/>
    <w:rsid w:val="00022FB2"/>
    <w:rsid w:val="00025C2E"/>
    <w:rsid w:val="00027CEE"/>
    <w:rsid w:val="0003019A"/>
    <w:rsid w:val="000328C6"/>
    <w:rsid w:val="00033963"/>
    <w:rsid w:val="00034778"/>
    <w:rsid w:val="00035301"/>
    <w:rsid w:val="000403DB"/>
    <w:rsid w:val="00041FF6"/>
    <w:rsid w:val="0004228A"/>
    <w:rsid w:val="00042EDB"/>
    <w:rsid w:val="00043F61"/>
    <w:rsid w:val="0004408A"/>
    <w:rsid w:val="0004459B"/>
    <w:rsid w:val="000445F2"/>
    <w:rsid w:val="00044694"/>
    <w:rsid w:val="000479B0"/>
    <w:rsid w:val="00050824"/>
    <w:rsid w:val="00051776"/>
    <w:rsid w:val="00052A01"/>
    <w:rsid w:val="0005430E"/>
    <w:rsid w:val="00054F2F"/>
    <w:rsid w:val="00056557"/>
    <w:rsid w:val="000565D1"/>
    <w:rsid w:val="00057539"/>
    <w:rsid w:val="00057707"/>
    <w:rsid w:val="00060843"/>
    <w:rsid w:val="00063805"/>
    <w:rsid w:val="0006571C"/>
    <w:rsid w:val="0007041D"/>
    <w:rsid w:val="00072B8A"/>
    <w:rsid w:val="0007325B"/>
    <w:rsid w:val="00075499"/>
    <w:rsid w:val="00075521"/>
    <w:rsid w:val="00080065"/>
    <w:rsid w:val="00081056"/>
    <w:rsid w:val="000839CA"/>
    <w:rsid w:val="00083A60"/>
    <w:rsid w:val="000909D6"/>
    <w:rsid w:val="00090FC9"/>
    <w:rsid w:val="0009239E"/>
    <w:rsid w:val="000931E4"/>
    <w:rsid w:val="00095545"/>
    <w:rsid w:val="00095F5C"/>
    <w:rsid w:val="00096027"/>
    <w:rsid w:val="00096C88"/>
    <w:rsid w:val="000A0145"/>
    <w:rsid w:val="000A0150"/>
    <w:rsid w:val="000A0DB5"/>
    <w:rsid w:val="000A1361"/>
    <w:rsid w:val="000A40E8"/>
    <w:rsid w:val="000A5B3C"/>
    <w:rsid w:val="000B107B"/>
    <w:rsid w:val="000B13D0"/>
    <w:rsid w:val="000B1E51"/>
    <w:rsid w:val="000B441D"/>
    <w:rsid w:val="000B5773"/>
    <w:rsid w:val="000C1A7A"/>
    <w:rsid w:val="000C31B5"/>
    <w:rsid w:val="000C4420"/>
    <w:rsid w:val="000C6517"/>
    <w:rsid w:val="000C7BEF"/>
    <w:rsid w:val="000D33DE"/>
    <w:rsid w:val="000D428B"/>
    <w:rsid w:val="000D4BE6"/>
    <w:rsid w:val="000D5999"/>
    <w:rsid w:val="000D5C7F"/>
    <w:rsid w:val="000D5EB0"/>
    <w:rsid w:val="000D62CB"/>
    <w:rsid w:val="000D662E"/>
    <w:rsid w:val="000D6B28"/>
    <w:rsid w:val="000D7500"/>
    <w:rsid w:val="000D7B34"/>
    <w:rsid w:val="000E302B"/>
    <w:rsid w:val="000E3763"/>
    <w:rsid w:val="000E3E9C"/>
    <w:rsid w:val="000E45CE"/>
    <w:rsid w:val="000E47FB"/>
    <w:rsid w:val="000E526B"/>
    <w:rsid w:val="000E5493"/>
    <w:rsid w:val="000F18DA"/>
    <w:rsid w:val="000F2344"/>
    <w:rsid w:val="000F260E"/>
    <w:rsid w:val="000F3672"/>
    <w:rsid w:val="000F3BCE"/>
    <w:rsid w:val="000F533C"/>
    <w:rsid w:val="000F71CE"/>
    <w:rsid w:val="001014B0"/>
    <w:rsid w:val="00101E74"/>
    <w:rsid w:val="00102B32"/>
    <w:rsid w:val="00104515"/>
    <w:rsid w:val="001048DE"/>
    <w:rsid w:val="00106681"/>
    <w:rsid w:val="001067EF"/>
    <w:rsid w:val="00113399"/>
    <w:rsid w:val="00113B92"/>
    <w:rsid w:val="001149AF"/>
    <w:rsid w:val="0011579C"/>
    <w:rsid w:val="0012295A"/>
    <w:rsid w:val="00123983"/>
    <w:rsid w:val="00125248"/>
    <w:rsid w:val="001255AC"/>
    <w:rsid w:val="001261A4"/>
    <w:rsid w:val="00126CE6"/>
    <w:rsid w:val="00126F12"/>
    <w:rsid w:val="001271A0"/>
    <w:rsid w:val="0012793A"/>
    <w:rsid w:val="0013078A"/>
    <w:rsid w:val="00131000"/>
    <w:rsid w:val="00131FF4"/>
    <w:rsid w:val="00133E03"/>
    <w:rsid w:val="00134000"/>
    <w:rsid w:val="00134F21"/>
    <w:rsid w:val="001357C6"/>
    <w:rsid w:val="001368BE"/>
    <w:rsid w:val="00140BED"/>
    <w:rsid w:val="00141FE6"/>
    <w:rsid w:val="00142324"/>
    <w:rsid w:val="00143341"/>
    <w:rsid w:val="001462C8"/>
    <w:rsid w:val="00146901"/>
    <w:rsid w:val="001533C5"/>
    <w:rsid w:val="00155793"/>
    <w:rsid w:val="0015620A"/>
    <w:rsid w:val="00156658"/>
    <w:rsid w:val="001615E2"/>
    <w:rsid w:val="0016177C"/>
    <w:rsid w:val="0016210F"/>
    <w:rsid w:val="0016475E"/>
    <w:rsid w:val="00164845"/>
    <w:rsid w:val="001662B8"/>
    <w:rsid w:val="00166E94"/>
    <w:rsid w:val="00167129"/>
    <w:rsid w:val="00167F66"/>
    <w:rsid w:val="001702C0"/>
    <w:rsid w:val="00171767"/>
    <w:rsid w:val="0017278A"/>
    <w:rsid w:val="00172B0A"/>
    <w:rsid w:val="00173945"/>
    <w:rsid w:val="00175330"/>
    <w:rsid w:val="00182D24"/>
    <w:rsid w:val="00183549"/>
    <w:rsid w:val="0018371E"/>
    <w:rsid w:val="001841E5"/>
    <w:rsid w:val="001843B9"/>
    <w:rsid w:val="001846B3"/>
    <w:rsid w:val="001847B3"/>
    <w:rsid w:val="001856C8"/>
    <w:rsid w:val="00187802"/>
    <w:rsid w:val="00191A13"/>
    <w:rsid w:val="00191C6C"/>
    <w:rsid w:val="00194405"/>
    <w:rsid w:val="0019612B"/>
    <w:rsid w:val="001964F2"/>
    <w:rsid w:val="001968D2"/>
    <w:rsid w:val="001970B7"/>
    <w:rsid w:val="001973C3"/>
    <w:rsid w:val="001A06E9"/>
    <w:rsid w:val="001A0818"/>
    <w:rsid w:val="001A1A35"/>
    <w:rsid w:val="001A29B6"/>
    <w:rsid w:val="001A2B4C"/>
    <w:rsid w:val="001A38D0"/>
    <w:rsid w:val="001A4A7D"/>
    <w:rsid w:val="001A54C0"/>
    <w:rsid w:val="001A5F95"/>
    <w:rsid w:val="001A769C"/>
    <w:rsid w:val="001B34EB"/>
    <w:rsid w:val="001B3B66"/>
    <w:rsid w:val="001B3D00"/>
    <w:rsid w:val="001B507E"/>
    <w:rsid w:val="001C1498"/>
    <w:rsid w:val="001C1FF4"/>
    <w:rsid w:val="001C2123"/>
    <w:rsid w:val="001C2A60"/>
    <w:rsid w:val="001C2AAC"/>
    <w:rsid w:val="001C3271"/>
    <w:rsid w:val="001C4556"/>
    <w:rsid w:val="001C496C"/>
    <w:rsid w:val="001D0016"/>
    <w:rsid w:val="001D03B2"/>
    <w:rsid w:val="001D0C01"/>
    <w:rsid w:val="001D16EF"/>
    <w:rsid w:val="001D20D2"/>
    <w:rsid w:val="001D2B32"/>
    <w:rsid w:val="001D39FD"/>
    <w:rsid w:val="001D3D41"/>
    <w:rsid w:val="001D5BC5"/>
    <w:rsid w:val="001D6EF6"/>
    <w:rsid w:val="001D7041"/>
    <w:rsid w:val="001E0AF8"/>
    <w:rsid w:val="001E4487"/>
    <w:rsid w:val="001E5BA2"/>
    <w:rsid w:val="001E5CC9"/>
    <w:rsid w:val="001E6BB9"/>
    <w:rsid w:val="001F1918"/>
    <w:rsid w:val="001F1B58"/>
    <w:rsid w:val="001F3610"/>
    <w:rsid w:val="001F57F2"/>
    <w:rsid w:val="001F6B4F"/>
    <w:rsid w:val="001F7332"/>
    <w:rsid w:val="001F77EE"/>
    <w:rsid w:val="00200BE7"/>
    <w:rsid w:val="0020110D"/>
    <w:rsid w:val="00202AFF"/>
    <w:rsid w:val="00202F9E"/>
    <w:rsid w:val="00204C32"/>
    <w:rsid w:val="002056DF"/>
    <w:rsid w:val="00206F77"/>
    <w:rsid w:val="002071B9"/>
    <w:rsid w:val="002078F9"/>
    <w:rsid w:val="00210DF7"/>
    <w:rsid w:val="00211384"/>
    <w:rsid w:val="0021255E"/>
    <w:rsid w:val="0021546C"/>
    <w:rsid w:val="00215E4C"/>
    <w:rsid w:val="00220C1F"/>
    <w:rsid w:val="00220F1E"/>
    <w:rsid w:val="00223239"/>
    <w:rsid w:val="002235FF"/>
    <w:rsid w:val="00223F3D"/>
    <w:rsid w:val="002240D1"/>
    <w:rsid w:val="00224851"/>
    <w:rsid w:val="002248AD"/>
    <w:rsid w:val="00224944"/>
    <w:rsid w:val="00225C1F"/>
    <w:rsid w:val="002260B2"/>
    <w:rsid w:val="002271E2"/>
    <w:rsid w:val="00227EF4"/>
    <w:rsid w:val="0023062C"/>
    <w:rsid w:val="0023228E"/>
    <w:rsid w:val="00232480"/>
    <w:rsid w:val="00232AB3"/>
    <w:rsid w:val="00232D37"/>
    <w:rsid w:val="00233197"/>
    <w:rsid w:val="00233655"/>
    <w:rsid w:val="00234622"/>
    <w:rsid w:val="00234EF6"/>
    <w:rsid w:val="002362B6"/>
    <w:rsid w:val="00242D97"/>
    <w:rsid w:val="00243D12"/>
    <w:rsid w:val="00244AD7"/>
    <w:rsid w:val="00245334"/>
    <w:rsid w:val="00245C9C"/>
    <w:rsid w:val="002467C3"/>
    <w:rsid w:val="00253443"/>
    <w:rsid w:val="00255EAA"/>
    <w:rsid w:val="002560D7"/>
    <w:rsid w:val="0025692D"/>
    <w:rsid w:val="002570D2"/>
    <w:rsid w:val="0025742C"/>
    <w:rsid w:val="002615FC"/>
    <w:rsid w:val="00261BA2"/>
    <w:rsid w:val="00262749"/>
    <w:rsid w:val="00263A25"/>
    <w:rsid w:val="00263AEF"/>
    <w:rsid w:val="00263BE8"/>
    <w:rsid w:val="00264260"/>
    <w:rsid w:val="00264E28"/>
    <w:rsid w:val="002653F5"/>
    <w:rsid w:val="00266288"/>
    <w:rsid w:val="00271738"/>
    <w:rsid w:val="00273686"/>
    <w:rsid w:val="00273846"/>
    <w:rsid w:val="00274629"/>
    <w:rsid w:val="00274A26"/>
    <w:rsid w:val="00276A39"/>
    <w:rsid w:val="00277E6B"/>
    <w:rsid w:val="00280EE2"/>
    <w:rsid w:val="00281598"/>
    <w:rsid w:val="0028193D"/>
    <w:rsid w:val="002824F5"/>
    <w:rsid w:val="002827C7"/>
    <w:rsid w:val="0028354F"/>
    <w:rsid w:val="00283E44"/>
    <w:rsid w:val="00284E60"/>
    <w:rsid w:val="00285FCD"/>
    <w:rsid w:val="00291928"/>
    <w:rsid w:val="00292AA1"/>
    <w:rsid w:val="002A09D2"/>
    <w:rsid w:val="002A0CD4"/>
    <w:rsid w:val="002A230D"/>
    <w:rsid w:val="002A287D"/>
    <w:rsid w:val="002A2A0B"/>
    <w:rsid w:val="002A2D2D"/>
    <w:rsid w:val="002A506A"/>
    <w:rsid w:val="002A77B5"/>
    <w:rsid w:val="002B540D"/>
    <w:rsid w:val="002B55AD"/>
    <w:rsid w:val="002B62AF"/>
    <w:rsid w:val="002B62F7"/>
    <w:rsid w:val="002B6A58"/>
    <w:rsid w:val="002B6DD5"/>
    <w:rsid w:val="002B73F0"/>
    <w:rsid w:val="002C247E"/>
    <w:rsid w:val="002C388D"/>
    <w:rsid w:val="002C3BB8"/>
    <w:rsid w:val="002C5B0D"/>
    <w:rsid w:val="002C7383"/>
    <w:rsid w:val="002D0D9D"/>
    <w:rsid w:val="002D14D4"/>
    <w:rsid w:val="002D20D6"/>
    <w:rsid w:val="002D25DD"/>
    <w:rsid w:val="002D54B0"/>
    <w:rsid w:val="002D58AF"/>
    <w:rsid w:val="002D7067"/>
    <w:rsid w:val="002E1BF6"/>
    <w:rsid w:val="002E2420"/>
    <w:rsid w:val="002E28F9"/>
    <w:rsid w:val="002E3F70"/>
    <w:rsid w:val="002E623F"/>
    <w:rsid w:val="002E68AA"/>
    <w:rsid w:val="002E6B66"/>
    <w:rsid w:val="002E6B8B"/>
    <w:rsid w:val="002E723A"/>
    <w:rsid w:val="002F0AC4"/>
    <w:rsid w:val="002F17A0"/>
    <w:rsid w:val="002F19BD"/>
    <w:rsid w:val="002F1CEA"/>
    <w:rsid w:val="002F1D58"/>
    <w:rsid w:val="002F2133"/>
    <w:rsid w:val="002F3238"/>
    <w:rsid w:val="002F327E"/>
    <w:rsid w:val="0030075A"/>
    <w:rsid w:val="00301F6E"/>
    <w:rsid w:val="00303FCD"/>
    <w:rsid w:val="0030411B"/>
    <w:rsid w:val="00304CF0"/>
    <w:rsid w:val="003055FA"/>
    <w:rsid w:val="00305741"/>
    <w:rsid w:val="00305ADA"/>
    <w:rsid w:val="00306759"/>
    <w:rsid w:val="003073FE"/>
    <w:rsid w:val="00313637"/>
    <w:rsid w:val="00314280"/>
    <w:rsid w:val="003147FF"/>
    <w:rsid w:val="00314AAD"/>
    <w:rsid w:val="0031500F"/>
    <w:rsid w:val="003166D3"/>
    <w:rsid w:val="003177C4"/>
    <w:rsid w:val="00317B12"/>
    <w:rsid w:val="00321404"/>
    <w:rsid w:val="0032141D"/>
    <w:rsid w:val="003239A3"/>
    <w:rsid w:val="0032540E"/>
    <w:rsid w:val="0032544E"/>
    <w:rsid w:val="00326366"/>
    <w:rsid w:val="00326FFA"/>
    <w:rsid w:val="00327D21"/>
    <w:rsid w:val="00327D6A"/>
    <w:rsid w:val="00332F99"/>
    <w:rsid w:val="003359EF"/>
    <w:rsid w:val="003362F4"/>
    <w:rsid w:val="0033678C"/>
    <w:rsid w:val="00340492"/>
    <w:rsid w:val="00343698"/>
    <w:rsid w:val="003444D2"/>
    <w:rsid w:val="00344FD6"/>
    <w:rsid w:val="0034568A"/>
    <w:rsid w:val="00345AD8"/>
    <w:rsid w:val="00346875"/>
    <w:rsid w:val="00346AB3"/>
    <w:rsid w:val="00346BF9"/>
    <w:rsid w:val="00347051"/>
    <w:rsid w:val="00347B69"/>
    <w:rsid w:val="003500D3"/>
    <w:rsid w:val="003506EC"/>
    <w:rsid w:val="00351896"/>
    <w:rsid w:val="00352571"/>
    <w:rsid w:val="00353ECF"/>
    <w:rsid w:val="0035444A"/>
    <w:rsid w:val="00357023"/>
    <w:rsid w:val="0035788C"/>
    <w:rsid w:val="00357FCE"/>
    <w:rsid w:val="00360ECF"/>
    <w:rsid w:val="00361200"/>
    <w:rsid w:val="00365E2F"/>
    <w:rsid w:val="00367CCC"/>
    <w:rsid w:val="00372C36"/>
    <w:rsid w:val="00372CC6"/>
    <w:rsid w:val="00373E3F"/>
    <w:rsid w:val="0037453E"/>
    <w:rsid w:val="00374657"/>
    <w:rsid w:val="00374B57"/>
    <w:rsid w:val="00375502"/>
    <w:rsid w:val="00375597"/>
    <w:rsid w:val="00381154"/>
    <w:rsid w:val="00381296"/>
    <w:rsid w:val="003814B0"/>
    <w:rsid w:val="00382265"/>
    <w:rsid w:val="00383DC5"/>
    <w:rsid w:val="00384A26"/>
    <w:rsid w:val="00385959"/>
    <w:rsid w:val="00385FBB"/>
    <w:rsid w:val="0038663C"/>
    <w:rsid w:val="00386B3F"/>
    <w:rsid w:val="00390877"/>
    <w:rsid w:val="00390C64"/>
    <w:rsid w:val="00391267"/>
    <w:rsid w:val="003919F3"/>
    <w:rsid w:val="003947E9"/>
    <w:rsid w:val="00395405"/>
    <w:rsid w:val="00397C75"/>
    <w:rsid w:val="003A04B3"/>
    <w:rsid w:val="003A18B2"/>
    <w:rsid w:val="003A53F5"/>
    <w:rsid w:val="003A5634"/>
    <w:rsid w:val="003A5D7F"/>
    <w:rsid w:val="003B1404"/>
    <w:rsid w:val="003B3F66"/>
    <w:rsid w:val="003B4F55"/>
    <w:rsid w:val="003B603E"/>
    <w:rsid w:val="003B6AEC"/>
    <w:rsid w:val="003B7F67"/>
    <w:rsid w:val="003C08DA"/>
    <w:rsid w:val="003C1376"/>
    <w:rsid w:val="003C1C35"/>
    <w:rsid w:val="003C4A7E"/>
    <w:rsid w:val="003C51D9"/>
    <w:rsid w:val="003C7C03"/>
    <w:rsid w:val="003D02F0"/>
    <w:rsid w:val="003D1A02"/>
    <w:rsid w:val="003D265F"/>
    <w:rsid w:val="003D2E12"/>
    <w:rsid w:val="003D4CAA"/>
    <w:rsid w:val="003E43EE"/>
    <w:rsid w:val="003F01D9"/>
    <w:rsid w:val="003F3359"/>
    <w:rsid w:val="003F5373"/>
    <w:rsid w:val="003F6102"/>
    <w:rsid w:val="004008CF"/>
    <w:rsid w:val="00402618"/>
    <w:rsid w:val="00402ACE"/>
    <w:rsid w:val="004033FE"/>
    <w:rsid w:val="004042A4"/>
    <w:rsid w:val="00404337"/>
    <w:rsid w:val="004047D2"/>
    <w:rsid w:val="00407AA8"/>
    <w:rsid w:val="00410790"/>
    <w:rsid w:val="00417307"/>
    <w:rsid w:val="00420961"/>
    <w:rsid w:val="004210D7"/>
    <w:rsid w:val="0042110D"/>
    <w:rsid w:val="004218DF"/>
    <w:rsid w:val="00421BD3"/>
    <w:rsid w:val="00422EFA"/>
    <w:rsid w:val="00423AE3"/>
    <w:rsid w:val="00424303"/>
    <w:rsid w:val="004263A7"/>
    <w:rsid w:val="00430A58"/>
    <w:rsid w:val="00432F89"/>
    <w:rsid w:val="00433091"/>
    <w:rsid w:val="00433984"/>
    <w:rsid w:val="00437CD0"/>
    <w:rsid w:val="00440363"/>
    <w:rsid w:val="00440443"/>
    <w:rsid w:val="004407F2"/>
    <w:rsid w:val="004408D4"/>
    <w:rsid w:val="00440FA8"/>
    <w:rsid w:val="00442489"/>
    <w:rsid w:val="00443F4B"/>
    <w:rsid w:val="004446F9"/>
    <w:rsid w:val="00450683"/>
    <w:rsid w:val="0045355C"/>
    <w:rsid w:val="00454611"/>
    <w:rsid w:val="0045587F"/>
    <w:rsid w:val="004612D7"/>
    <w:rsid w:val="00463CD7"/>
    <w:rsid w:val="004660A9"/>
    <w:rsid w:val="00471D3F"/>
    <w:rsid w:val="00472B5F"/>
    <w:rsid w:val="00483145"/>
    <w:rsid w:val="0048440C"/>
    <w:rsid w:val="00484646"/>
    <w:rsid w:val="00485D78"/>
    <w:rsid w:val="0048689D"/>
    <w:rsid w:val="004902FB"/>
    <w:rsid w:val="00490964"/>
    <w:rsid w:val="004909AB"/>
    <w:rsid w:val="00490E9E"/>
    <w:rsid w:val="004926D2"/>
    <w:rsid w:val="00493987"/>
    <w:rsid w:val="00494643"/>
    <w:rsid w:val="004A01AD"/>
    <w:rsid w:val="004A22BA"/>
    <w:rsid w:val="004A5943"/>
    <w:rsid w:val="004A59AD"/>
    <w:rsid w:val="004A68B8"/>
    <w:rsid w:val="004B384D"/>
    <w:rsid w:val="004B73BA"/>
    <w:rsid w:val="004C00F0"/>
    <w:rsid w:val="004C2457"/>
    <w:rsid w:val="004C321D"/>
    <w:rsid w:val="004C36B4"/>
    <w:rsid w:val="004C5E0C"/>
    <w:rsid w:val="004C7020"/>
    <w:rsid w:val="004C7F7F"/>
    <w:rsid w:val="004D378D"/>
    <w:rsid w:val="004D709C"/>
    <w:rsid w:val="004D790E"/>
    <w:rsid w:val="004E237C"/>
    <w:rsid w:val="004E477C"/>
    <w:rsid w:val="004E4933"/>
    <w:rsid w:val="004E4BF1"/>
    <w:rsid w:val="004F47ED"/>
    <w:rsid w:val="004F4DD7"/>
    <w:rsid w:val="004F7113"/>
    <w:rsid w:val="004F7206"/>
    <w:rsid w:val="004F7351"/>
    <w:rsid w:val="00502BB1"/>
    <w:rsid w:val="00502F91"/>
    <w:rsid w:val="00504D81"/>
    <w:rsid w:val="0051176D"/>
    <w:rsid w:val="00513121"/>
    <w:rsid w:val="00513D93"/>
    <w:rsid w:val="005141D1"/>
    <w:rsid w:val="00514606"/>
    <w:rsid w:val="00515212"/>
    <w:rsid w:val="005152B3"/>
    <w:rsid w:val="00517C81"/>
    <w:rsid w:val="00520133"/>
    <w:rsid w:val="00520C6D"/>
    <w:rsid w:val="00521400"/>
    <w:rsid w:val="0052529A"/>
    <w:rsid w:val="00527ED6"/>
    <w:rsid w:val="00527F16"/>
    <w:rsid w:val="00530A8F"/>
    <w:rsid w:val="00531B68"/>
    <w:rsid w:val="00532CCB"/>
    <w:rsid w:val="0053648A"/>
    <w:rsid w:val="00536DE2"/>
    <w:rsid w:val="00536E85"/>
    <w:rsid w:val="00537995"/>
    <w:rsid w:val="00537C33"/>
    <w:rsid w:val="00537D31"/>
    <w:rsid w:val="0054120F"/>
    <w:rsid w:val="005450E5"/>
    <w:rsid w:val="00545FE3"/>
    <w:rsid w:val="005503FA"/>
    <w:rsid w:val="00551A13"/>
    <w:rsid w:val="00552D23"/>
    <w:rsid w:val="0055359F"/>
    <w:rsid w:val="005547CB"/>
    <w:rsid w:val="00557019"/>
    <w:rsid w:val="00562BB0"/>
    <w:rsid w:val="0056433B"/>
    <w:rsid w:val="00565211"/>
    <w:rsid w:val="005655F1"/>
    <w:rsid w:val="005656C0"/>
    <w:rsid w:val="005658E7"/>
    <w:rsid w:val="00566904"/>
    <w:rsid w:val="005703E7"/>
    <w:rsid w:val="00571133"/>
    <w:rsid w:val="00571B7F"/>
    <w:rsid w:val="00572A9B"/>
    <w:rsid w:val="00573C4D"/>
    <w:rsid w:val="00574B46"/>
    <w:rsid w:val="0057545D"/>
    <w:rsid w:val="005819C7"/>
    <w:rsid w:val="00581E94"/>
    <w:rsid w:val="0058375C"/>
    <w:rsid w:val="00585988"/>
    <w:rsid w:val="00585D04"/>
    <w:rsid w:val="0058679C"/>
    <w:rsid w:val="0058783A"/>
    <w:rsid w:val="00587DA2"/>
    <w:rsid w:val="00591A52"/>
    <w:rsid w:val="00592D83"/>
    <w:rsid w:val="00593F66"/>
    <w:rsid w:val="00593FE9"/>
    <w:rsid w:val="00596E34"/>
    <w:rsid w:val="005A2835"/>
    <w:rsid w:val="005A2F20"/>
    <w:rsid w:val="005A4D34"/>
    <w:rsid w:val="005A5490"/>
    <w:rsid w:val="005A57EB"/>
    <w:rsid w:val="005A645F"/>
    <w:rsid w:val="005A70A9"/>
    <w:rsid w:val="005B19FB"/>
    <w:rsid w:val="005B5F66"/>
    <w:rsid w:val="005B6FAE"/>
    <w:rsid w:val="005C2EA8"/>
    <w:rsid w:val="005C6CAD"/>
    <w:rsid w:val="005D0CEC"/>
    <w:rsid w:val="005D1C09"/>
    <w:rsid w:val="005D3E73"/>
    <w:rsid w:val="005D5645"/>
    <w:rsid w:val="005D615A"/>
    <w:rsid w:val="005D66C3"/>
    <w:rsid w:val="005D6C7C"/>
    <w:rsid w:val="005E2B9D"/>
    <w:rsid w:val="005E2D79"/>
    <w:rsid w:val="005E3902"/>
    <w:rsid w:val="005E4F7E"/>
    <w:rsid w:val="005E58BA"/>
    <w:rsid w:val="005F067C"/>
    <w:rsid w:val="005F0F68"/>
    <w:rsid w:val="005F1BD5"/>
    <w:rsid w:val="005F1BF7"/>
    <w:rsid w:val="005F1FDE"/>
    <w:rsid w:val="005F390F"/>
    <w:rsid w:val="005F4E29"/>
    <w:rsid w:val="005F5D95"/>
    <w:rsid w:val="005F6E5A"/>
    <w:rsid w:val="00602576"/>
    <w:rsid w:val="00603106"/>
    <w:rsid w:val="0060540B"/>
    <w:rsid w:val="00605DEA"/>
    <w:rsid w:val="00606DD0"/>
    <w:rsid w:val="00606EBF"/>
    <w:rsid w:val="006072D2"/>
    <w:rsid w:val="006138DD"/>
    <w:rsid w:val="00614839"/>
    <w:rsid w:val="00615422"/>
    <w:rsid w:val="00616F38"/>
    <w:rsid w:val="006205E6"/>
    <w:rsid w:val="0062255B"/>
    <w:rsid w:val="00624F83"/>
    <w:rsid w:val="006272CE"/>
    <w:rsid w:val="006310E4"/>
    <w:rsid w:val="00634917"/>
    <w:rsid w:val="00634E74"/>
    <w:rsid w:val="0063584A"/>
    <w:rsid w:val="006360EB"/>
    <w:rsid w:val="00637F0F"/>
    <w:rsid w:val="0064052B"/>
    <w:rsid w:val="006431B5"/>
    <w:rsid w:val="006447DA"/>
    <w:rsid w:val="006450A5"/>
    <w:rsid w:val="00645692"/>
    <w:rsid w:val="006500CE"/>
    <w:rsid w:val="006506B8"/>
    <w:rsid w:val="006506DB"/>
    <w:rsid w:val="00653DF9"/>
    <w:rsid w:val="00654112"/>
    <w:rsid w:val="00655DD0"/>
    <w:rsid w:val="00656254"/>
    <w:rsid w:val="0066345A"/>
    <w:rsid w:val="006634B7"/>
    <w:rsid w:val="0066557C"/>
    <w:rsid w:val="006721DE"/>
    <w:rsid w:val="0067243A"/>
    <w:rsid w:val="00672D61"/>
    <w:rsid w:val="006731BE"/>
    <w:rsid w:val="00676AC0"/>
    <w:rsid w:val="00677042"/>
    <w:rsid w:val="00680052"/>
    <w:rsid w:val="006801D8"/>
    <w:rsid w:val="0068046F"/>
    <w:rsid w:val="006815E0"/>
    <w:rsid w:val="00682B05"/>
    <w:rsid w:val="00682CDE"/>
    <w:rsid w:val="00683853"/>
    <w:rsid w:val="00685DAB"/>
    <w:rsid w:val="00685E63"/>
    <w:rsid w:val="00686F71"/>
    <w:rsid w:val="00687348"/>
    <w:rsid w:val="00691BF2"/>
    <w:rsid w:val="00692870"/>
    <w:rsid w:val="00692A4D"/>
    <w:rsid w:val="0069452F"/>
    <w:rsid w:val="00696057"/>
    <w:rsid w:val="006A0011"/>
    <w:rsid w:val="006A1197"/>
    <w:rsid w:val="006A34E4"/>
    <w:rsid w:val="006A44B9"/>
    <w:rsid w:val="006A4784"/>
    <w:rsid w:val="006A63B0"/>
    <w:rsid w:val="006A69CB"/>
    <w:rsid w:val="006B0716"/>
    <w:rsid w:val="006B167A"/>
    <w:rsid w:val="006B2EA1"/>
    <w:rsid w:val="006B4243"/>
    <w:rsid w:val="006B775D"/>
    <w:rsid w:val="006C598D"/>
    <w:rsid w:val="006C5A86"/>
    <w:rsid w:val="006C5D49"/>
    <w:rsid w:val="006C606C"/>
    <w:rsid w:val="006C6A2F"/>
    <w:rsid w:val="006C6F32"/>
    <w:rsid w:val="006D0801"/>
    <w:rsid w:val="006D2C9C"/>
    <w:rsid w:val="006D38C4"/>
    <w:rsid w:val="006D45EB"/>
    <w:rsid w:val="006D4944"/>
    <w:rsid w:val="006D4E9F"/>
    <w:rsid w:val="006D528A"/>
    <w:rsid w:val="006D600B"/>
    <w:rsid w:val="006D65AE"/>
    <w:rsid w:val="006E1A86"/>
    <w:rsid w:val="006E1AB4"/>
    <w:rsid w:val="006E1BC5"/>
    <w:rsid w:val="006E27E5"/>
    <w:rsid w:val="006E49F6"/>
    <w:rsid w:val="006E57D1"/>
    <w:rsid w:val="006E6BB4"/>
    <w:rsid w:val="006F251E"/>
    <w:rsid w:val="006F4757"/>
    <w:rsid w:val="006F59C7"/>
    <w:rsid w:val="006F63FF"/>
    <w:rsid w:val="006F7886"/>
    <w:rsid w:val="006F78C8"/>
    <w:rsid w:val="00700FA2"/>
    <w:rsid w:val="00701326"/>
    <w:rsid w:val="007013BE"/>
    <w:rsid w:val="0070224C"/>
    <w:rsid w:val="007073A0"/>
    <w:rsid w:val="00711148"/>
    <w:rsid w:val="00712ED1"/>
    <w:rsid w:val="00714416"/>
    <w:rsid w:val="00715585"/>
    <w:rsid w:val="00722AD0"/>
    <w:rsid w:val="00724A33"/>
    <w:rsid w:val="0072680D"/>
    <w:rsid w:val="0072739B"/>
    <w:rsid w:val="007303D4"/>
    <w:rsid w:val="0073072B"/>
    <w:rsid w:val="0073180F"/>
    <w:rsid w:val="00733F4C"/>
    <w:rsid w:val="007353E1"/>
    <w:rsid w:val="007355F5"/>
    <w:rsid w:val="00737260"/>
    <w:rsid w:val="0074080C"/>
    <w:rsid w:val="00740CE0"/>
    <w:rsid w:val="007424E9"/>
    <w:rsid w:val="00742CA5"/>
    <w:rsid w:val="00746B0F"/>
    <w:rsid w:val="00747B59"/>
    <w:rsid w:val="00750275"/>
    <w:rsid w:val="007525BF"/>
    <w:rsid w:val="007531FF"/>
    <w:rsid w:val="00757202"/>
    <w:rsid w:val="00757AA4"/>
    <w:rsid w:val="007628BA"/>
    <w:rsid w:val="00762B24"/>
    <w:rsid w:val="00763026"/>
    <w:rsid w:val="0076518C"/>
    <w:rsid w:val="00765611"/>
    <w:rsid w:val="00765922"/>
    <w:rsid w:val="00770437"/>
    <w:rsid w:val="00770B0C"/>
    <w:rsid w:val="00770B6A"/>
    <w:rsid w:val="00770F20"/>
    <w:rsid w:val="00771DD1"/>
    <w:rsid w:val="0077209C"/>
    <w:rsid w:val="007724B4"/>
    <w:rsid w:val="00772BF4"/>
    <w:rsid w:val="007734E5"/>
    <w:rsid w:val="00775832"/>
    <w:rsid w:val="00775BB7"/>
    <w:rsid w:val="00777263"/>
    <w:rsid w:val="0077792E"/>
    <w:rsid w:val="00781981"/>
    <w:rsid w:val="00784B50"/>
    <w:rsid w:val="00790E1C"/>
    <w:rsid w:val="0079261C"/>
    <w:rsid w:val="007966A0"/>
    <w:rsid w:val="00796C80"/>
    <w:rsid w:val="00797035"/>
    <w:rsid w:val="007A0932"/>
    <w:rsid w:val="007A1415"/>
    <w:rsid w:val="007A2134"/>
    <w:rsid w:val="007A4104"/>
    <w:rsid w:val="007A5F6E"/>
    <w:rsid w:val="007A606C"/>
    <w:rsid w:val="007A6F8A"/>
    <w:rsid w:val="007A7654"/>
    <w:rsid w:val="007A7A6F"/>
    <w:rsid w:val="007A7ECC"/>
    <w:rsid w:val="007B037D"/>
    <w:rsid w:val="007B1D4C"/>
    <w:rsid w:val="007B2EB0"/>
    <w:rsid w:val="007B333D"/>
    <w:rsid w:val="007B44A8"/>
    <w:rsid w:val="007B51FF"/>
    <w:rsid w:val="007B5D14"/>
    <w:rsid w:val="007B7C5B"/>
    <w:rsid w:val="007C10D7"/>
    <w:rsid w:val="007C269B"/>
    <w:rsid w:val="007C5DD1"/>
    <w:rsid w:val="007C6139"/>
    <w:rsid w:val="007C6FAC"/>
    <w:rsid w:val="007D2D30"/>
    <w:rsid w:val="007D341C"/>
    <w:rsid w:val="007D3FF1"/>
    <w:rsid w:val="007D605E"/>
    <w:rsid w:val="007D631F"/>
    <w:rsid w:val="007D6989"/>
    <w:rsid w:val="007D6A28"/>
    <w:rsid w:val="007D7C99"/>
    <w:rsid w:val="007E11D7"/>
    <w:rsid w:val="007E1DE4"/>
    <w:rsid w:val="007E3A21"/>
    <w:rsid w:val="007E43DA"/>
    <w:rsid w:val="007E4812"/>
    <w:rsid w:val="007F0762"/>
    <w:rsid w:val="007F094C"/>
    <w:rsid w:val="007F0ADE"/>
    <w:rsid w:val="007F2F7E"/>
    <w:rsid w:val="007F51B6"/>
    <w:rsid w:val="00801719"/>
    <w:rsid w:val="0080440B"/>
    <w:rsid w:val="00804C6C"/>
    <w:rsid w:val="00805001"/>
    <w:rsid w:val="0080608A"/>
    <w:rsid w:val="0081078A"/>
    <w:rsid w:val="0081363E"/>
    <w:rsid w:val="00816ADA"/>
    <w:rsid w:val="008201F9"/>
    <w:rsid w:val="00820868"/>
    <w:rsid w:val="008219D3"/>
    <w:rsid w:val="00822DB7"/>
    <w:rsid w:val="008246D3"/>
    <w:rsid w:val="00824C97"/>
    <w:rsid w:val="0082653D"/>
    <w:rsid w:val="00826ADC"/>
    <w:rsid w:val="0083087C"/>
    <w:rsid w:val="00832CA7"/>
    <w:rsid w:val="0083341E"/>
    <w:rsid w:val="00833912"/>
    <w:rsid w:val="00834DBF"/>
    <w:rsid w:val="00835381"/>
    <w:rsid w:val="00836860"/>
    <w:rsid w:val="0084103D"/>
    <w:rsid w:val="008420E2"/>
    <w:rsid w:val="008426DD"/>
    <w:rsid w:val="008439E1"/>
    <w:rsid w:val="00843A96"/>
    <w:rsid w:val="00844015"/>
    <w:rsid w:val="0084462F"/>
    <w:rsid w:val="00845C4C"/>
    <w:rsid w:val="00846D59"/>
    <w:rsid w:val="00846DB7"/>
    <w:rsid w:val="0085432D"/>
    <w:rsid w:val="0085560D"/>
    <w:rsid w:val="00856511"/>
    <w:rsid w:val="00860980"/>
    <w:rsid w:val="00861AC5"/>
    <w:rsid w:val="0086220C"/>
    <w:rsid w:val="00862F8C"/>
    <w:rsid w:val="008648FE"/>
    <w:rsid w:val="00867CF3"/>
    <w:rsid w:val="00867D9B"/>
    <w:rsid w:val="00867E71"/>
    <w:rsid w:val="00870D04"/>
    <w:rsid w:val="00870D67"/>
    <w:rsid w:val="00871B05"/>
    <w:rsid w:val="008721D1"/>
    <w:rsid w:val="008722CD"/>
    <w:rsid w:val="008739EA"/>
    <w:rsid w:val="00873AAC"/>
    <w:rsid w:val="0087478F"/>
    <w:rsid w:val="00875065"/>
    <w:rsid w:val="00877409"/>
    <w:rsid w:val="00877C8F"/>
    <w:rsid w:val="00877ED6"/>
    <w:rsid w:val="0088163F"/>
    <w:rsid w:val="008827F8"/>
    <w:rsid w:val="0088291E"/>
    <w:rsid w:val="0088314C"/>
    <w:rsid w:val="00884165"/>
    <w:rsid w:val="00884E32"/>
    <w:rsid w:val="008853CE"/>
    <w:rsid w:val="008857D8"/>
    <w:rsid w:val="00886B2E"/>
    <w:rsid w:val="00890EEF"/>
    <w:rsid w:val="00895DD2"/>
    <w:rsid w:val="0089729C"/>
    <w:rsid w:val="008A0981"/>
    <w:rsid w:val="008A1001"/>
    <w:rsid w:val="008A10B7"/>
    <w:rsid w:val="008A1D98"/>
    <w:rsid w:val="008A2219"/>
    <w:rsid w:val="008A5F78"/>
    <w:rsid w:val="008A6471"/>
    <w:rsid w:val="008A6DBF"/>
    <w:rsid w:val="008B21A4"/>
    <w:rsid w:val="008B4070"/>
    <w:rsid w:val="008B4831"/>
    <w:rsid w:val="008B6AD0"/>
    <w:rsid w:val="008B6C0B"/>
    <w:rsid w:val="008B7246"/>
    <w:rsid w:val="008B7C19"/>
    <w:rsid w:val="008C0017"/>
    <w:rsid w:val="008C075F"/>
    <w:rsid w:val="008C2B19"/>
    <w:rsid w:val="008C3231"/>
    <w:rsid w:val="008C5412"/>
    <w:rsid w:val="008D03D5"/>
    <w:rsid w:val="008D2075"/>
    <w:rsid w:val="008D5397"/>
    <w:rsid w:val="008D591F"/>
    <w:rsid w:val="008D68E9"/>
    <w:rsid w:val="008E1379"/>
    <w:rsid w:val="008E16A7"/>
    <w:rsid w:val="008E1A96"/>
    <w:rsid w:val="008E1B24"/>
    <w:rsid w:val="008E2119"/>
    <w:rsid w:val="008E2349"/>
    <w:rsid w:val="008E2AB7"/>
    <w:rsid w:val="008E3B3D"/>
    <w:rsid w:val="008E4ED1"/>
    <w:rsid w:val="008E51F7"/>
    <w:rsid w:val="008E7229"/>
    <w:rsid w:val="008E74BC"/>
    <w:rsid w:val="008F02F7"/>
    <w:rsid w:val="008F0ADC"/>
    <w:rsid w:val="008F2262"/>
    <w:rsid w:val="008F314F"/>
    <w:rsid w:val="008F34EB"/>
    <w:rsid w:val="008F3CE8"/>
    <w:rsid w:val="008F3F8B"/>
    <w:rsid w:val="008F4DCB"/>
    <w:rsid w:val="008F5296"/>
    <w:rsid w:val="008F5704"/>
    <w:rsid w:val="008F5FA2"/>
    <w:rsid w:val="00902C3F"/>
    <w:rsid w:val="00903A2E"/>
    <w:rsid w:val="00904126"/>
    <w:rsid w:val="009059EE"/>
    <w:rsid w:val="00906A19"/>
    <w:rsid w:val="009104F8"/>
    <w:rsid w:val="00911EF1"/>
    <w:rsid w:val="00914BBF"/>
    <w:rsid w:val="009151BF"/>
    <w:rsid w:val="00915424"/>
    <w:rsid w:val="00917DBA"/>
    <w:rsid w:val="009200BA"/>
    <w:rsid w:val="00920C4B"/>
    <w:rsid w:val="00921372"/>
    <w:rsid w:val="00922064"/>
    <w:rsid w:val="009229C3"/>
    <w:rsid w:val="00922BCF"/>
    <w:rsid w:val="0092341E"/>
    <w:rsid w:val="0092393C"/>
    <w:rsid w:val="0092590B"/>
    <w:rsid w:val="0092619B"/>
    <w:rsid w:val="0092656C"/>
    <w:rsid w:val="00933200"/>
    <w:rsid w:val="00935034"/>
    <w:rsid w:val="00936ED1"/>
    <w:rsid w:val="009374C7"/>
    <w:rsid w:val="00937C3B"/>
    <w:rsid w:val="00944B88"/>
    <w:rsid w:val="009452CB"/>
    <w:rsid w:val="0094654D"/>
    <w:rsid w:val="00946C58"/>
    <w:rsid w:val="0095373A"/>
    <w:rsid w:val="009543FF"/>
    <w:rsid w:val="00954DB0"/>
    <w:rsid w:val="0095561F"/>
    <w:rsid w:val="00955C32"/>
    <w:rsid w:val="00956851"/>
    <w:rsid w:val="00961985"/>
    <w:rsid w:val="00963DD8"/>
    <w:rsid w:val="009647FB"/>
    <w:rsid w:val="00964811"/>
    <w:rsid w:val="00966699"/>
    <w:rsid w:val="00966AD2"/>
    <w:rsid w:val="0096736B"/>
    <w:rsid w:val="009675CC"/>
    <w:rsid w:val="009675D0"/>
    <w:rsid w:val="0097092A"/>
    <w:rsid w:val="00971461"/>
    <w:rsid w:val="00971CBF"/>
    <w:rsid w:val="009723FA"/>
    <w:rsid w:val="00972BC7"/>
    <w:rsid w:val="009730E2"/>
    <w:rsid w:val="00974112"/>
    <w:rsid w:val="009805D3"/>
    <w:rsid w:val="00983268"/>
    <w:rsid w:val="0098428E"/>
    <w:rsid w:val="00985650"/>
    <w:rsid w:val="00987901"/>
    <w:rsid w:val="00990391"/>
    <w:rsid w:val="00992BD1"/>
    <w:rsid w:val="00992DF7"/>
    <w:rsid w:val="00992EA5"/>
    <w:rsid w:val="009938F0"/>
    <w:rsid w:val="00994252"/>
    <w:rsid w:val="00994855"/>
    <w:rsid w:val="00994E26"/>
    <w:rsid w:val="0099533D"/>
    <w:rsid w:val="00996435"/>
    <w:rsid w:val="009A2945"/>
    <w:rsid w:val="009A312C"/>
    <w:rsid w:val="009A3D7F"/>
    <w:rsid w:val="009A5F38"/>
    <w:rsid w:val="009A6274"/>
    <w:rsid w:val="009A782E"/>
    <w:rsid w:val="009A7EA8"/>
    <w:rsid w:val="009B2FA8"/>
    <w:rsid w:val="009B4327"/>
    <w:rsid w:val="009B4954"/>
    <w:rsid w:val="009B4BA0"/>
    <w:rsid w:val="009B5596"/>
    <w:rsid w:val="009B56EC"/>
    <w:rsid w:val="009C1233"/>
    <w:rsid w:val="009C6537"/>
    <w:rsid w:val="009C6BB7"/>
    <w:rsid w:val="009D0916"/>
    <w:rsid w:val="009D0A04"/>
    <w:rsid w:val="009D0F67"/>
    <w:rsid w:val="009D22F5"/>
    <w:rsid w:val="009D3280"/>
    <w:rsid w:val="009D4448"/>
    <w:rsid w:val="009D44BB"/>
    <w:rsid w:val="009D489F"/>
    <w:rsid w:val="009D564B"/>
    <w:rsid w:val="009D56A6"/>
    <w:rsid w:val="009D795D"/>
    <w:rsid w:val="009E055D"/>
    <w:rsid w:val="009E2506"/>
    <w:rsid w:val="009E2BFD"/>
    <w:rsid w:val="009E3172"/>
    <w:rsid w:val="009F1EA6"/>
    <w:rsid w:val="009F2AAD"/>
    <w:rsid w:val="009F3728"/>
    <w:rsid w:val="009F3A00"/>
    <w:rsid w:val="009F44F3"/>
    <w:rsid w:val="009F5EE3"/>
    <w:rsid w:val="00A036D5"/>
    <w:rsid w:val="00A048AB"/>
    <w:rsid w:val="00A06222"/>
    <w:rsid w:val="00A07324"/>
    <w:rsid w:val="00A1160C"/>
    <w:rsid w:val="00A118F8"/>
    <w:rsid w:val="00A124DF"/>
    <w:rsid w:val="00A135CC"/>
    <w:rsid w:val="00A137B4"/>
    <w:rsid w:val="00A15EB2"/>
    <w:rsid w:val="00A16C30"/>
    <w:rsid w:val="00A1749F"/>
    <w:rsid w:val="00A22107"/>
    <w:rsid w:val="00A231C7"/>
    <w:rsid w:val="00A23F11"/>
    <w:rsid w:val="00A24AB4"/>
    <w:rsid w:val="00A25CDD"/>
    <w:rsid w:val="00A264FF"/>
    <w:rsid w:val="00A306E3"/>
    <w:rsid w:val="00A364C5"/>
    <w:rsid w:val="00A375CD"/>
    <w:rsid w:val="00A41136"/>
    <w:rsid w:val="00A411D9"/>
    <w:rsid w:val="00A41918"/>
    <w:rsid w:val="00A44539"/>
    <w:rsid w:val="00A46E04"/>
    <w:rsid w:val="00A47E99"/>
    <w:rsid w:val="00A51FD6"/>
    <w:rsid w:val="00A520BE"/>
    <w:rsid w:val="00A53870"/>
    <w:rsid w:val="00A54EBA"/>
    <w:rsid w:val="00A55528"/>
    <w:rsid w:val="00A61B18"/>
    <w:rsid w:val="00A63D46"/>
    <w:rsid w:val="00A64D07"/>
    <w:rsid w:val="00A64E15"/>
    <w:rsid w:val="00A64E6C"/>
    <w:rsid w:val="00A65DDD"/>
    <w:rsid w:val="00A66209"/>
    <w:rsid w:val="00A665C4"/>
    <w:rsid w:val="00A67769"/>
    <w:rsid w:val="00A67986"/>
    <w:rsid w:val="00A70A9F"/>
    <w:rsid w:val="00A70D5D"/>
    <w:rsid w:val="00A71182"/>
    <w:rsid w:val="00A72052"/>
    <w:rsid w:val="00A73BEA"/>
    <w:rsid w:val="00A74E44"/>
    <w:rsid w:val="00A75C68"/>
    <w:rsid w:val="00A77710"/>
    <w:rsid w:val="00A81F3B"/>
    <w:rsid w:val="00A83F17"/>
    <w:rsid w:val="00A8486B"/>
    <w:rsid w:val="00A87787"/>
    <w:rsid w:val="00A87AFF"/>
    <w:rsid w:val="00A900E5"/>
    <w:rsid w:val="00A911DF"/>
    <w:rsid w:val="00A91460"/>
    <w:rsid w:val="00A91EEA"/>
    <w:rsid w:val="00A926FD"/>
    <w:rsid w:val="00A93803"/>
    <w:rsid w:val="00A95934"/>
    <w:rsid w:val="00A95AE1"/>
    <w:rsid w:val="00A95F9C"/>
    <w:rsid w:val="00A96361"/>
    <w:rsid w:val="00A970A2"/>
    <w:rsid w:val="00A970E1"/>
    <w:rsid w:val="00A974CB"/>
    <w:rsid w:val="00AA0341"/>
    <w:rsid w:val="00AA2BAF"/>
    <w:rsid w:val="00AA2D2F"/>
    <w:rsid w:val="00AA2E26"/>
    <w:rsid w:val="00AA314B"/>
    <w:rsid w:val="00AA3736"/>
    <w:rsid w:val="00AA56BF"/>
    <w:rsid w:val="00AA7CFA"/>
    <w:rsid w:val="00AA7D32"/>
    <w:rsid w:val="00AB0B28"/>
    <w:rsid w:val="00AB3561"/>
    <w:rsid w:val="00AB4F33"/>
    <w:rsid w:val="00AB51A8"/>
    <w:rsid w:val="00AC1AB9"/>
    <w:rsid w:val="00AC2353"/>
    <w:rsid w:val="00AC40EA"/>
    <w:rsid w:val="00AC4978"/>
    <w:rsid w:val="00AD16D1"/>
    <w:rsid w:val="00AD418C"/>
    <w:rsid w:val="00AD42B6"/>
    <w:rsid w:val="00AD524A"/>
    <w:rsid w:val="00AD568E"/>
    <w:rsid w:val="00AD5A8E"/>
    <w:rsid w:val="00AE2860"/>
    <w:rsid w:val="00AE2BF5"/>
    <w:rsid w:val="00AE44F9"/>
    <w:rsid w:val="00AE58A8"/>
    <w:rsid w:val="00AE7623"/>
    <w:rsid w:val="00AE780A"/>
    <w:rsid w:val="00AE7FBF"/>
    <w:rsid w:val="00AF189E"/>
    <w:rsid w:val="00AF1EE7"/>
    <w:rsid w:val="00AF7407"/>
    <w:rsid w:val="00AF7F47"/>
    <w:rsid w:val="00B01492"/>
    <w:rsid w:val="00B05395"/>
    <w:rsid w:val="00B05471"/>
    <w:rsid w:val="00B05CD9"/>
    <w:rsid w:val="00B07D10"/>
    <w:rsid w:val="00B10035"/>
    <w:rsid w:val="00B123E9"/>
    <w:rsid w:val="00B16B88"/>
    <w:rsid w:val="00B17177"/>
    <w:rsid w:val="00B24E8A"/>
    <w:rsid w:val="00B276DD"/>
    <w:rsid w:val="00B30CC2"/>
    <w:rsid w:val="00B331B1"/>
    <w:rsid w:val="00B3337C"/>
    <w:rsid w:val="00B350BF"/>
    <w:rsid w:val="00B40B19"/>
    <w:rsid w:val="00B42386"/>
    <w:rsid w:val="00B43F20"/>
    <w:rsid w:val="00B4480D"/>
    <w:rsid w:val="00B452EC"/>
    <w:rsid w:val="00B45CFC"/>
    <w:rsid w:val="00B46F4B"/>
    <w:rsid w:val="00B47160"/>
    <w:rsid w:val="00B5135B"/>
    <w:rsid w:val="00B534AE"/>
    <w:rsid w:val="00B60C66"/>
    <w:rsid w:val="00B611F2"/>
    <w:rsid w:val="00B61DB4"/>
    <w:rsid w:val="00B6222D"/>
    <w:rsid w:val="00B64312"/>
    <w:rsid w:val="00B64469"/>
    <w:rsid w:val="00B659C0"/>
    <w:rsid w:val="00B67352"/>
    <w:rsid w:val="00B70776"/>
    <w:rsid w:val="00B72146"/>
    <w:rsid w:val="00B765B1"/>
    <w:rsid w:val="00B772B3"/>
    <w:rsid w:val="00B801C2"/>
    <w:rsid w:val="00B82666"/>
    <w:rsid w:val="00B8435A"/>
    <w:rsid w:val="00B86168"/>
    <w:rsid w:val="00B8697F"/>
    <w:rsid w:val="00B87E98"/>
    <w:rsid w:val="00B92DF1"/>
    <w:rsid w:val="00B93D6F"/>
    <w:rsid w:val="00B96CE5"/>
    <w:rsid w:val="00B97654"/>
    <w:rsid w:val="00B9799F"/>
    <w:rsid w:val="00BA09F9"/>
    <w:rsid w:val="00BA3654"/>
    <w:rsid w:val="00BA48F2"/>
    <w:rsid w:val="00BA580F"/>
    <w:rsid w:val="00BB00CD"/>
    <w:rsid w:val="00BB6CEB"/>
    <w:rsid w:val="00BB7F38"/>
    <w:rsid w:val="00BC3339"/>
    <w:rsid w:val="00BC38DC"/>
    <w:rsid w:val="00BC3A56"/>
    <w:rsid w:val="00BC6233"/>
    <w:rsid w:val="00BC7CB4"/>
    <w:rsid w:val="00BD233A"/>
    <w:rsid w:val="00BD31E5"/>
    <w:rsid w:val="00BD4345"/>
    <w:rsid w:val="00BD4380"/>
    <w:rsid w:val="00BD4F6D"/>
    <w:rsid w:val="00BD7990"/>
    <w:rsid w:val="00BE13AB"/>
    <w:rsid w:val="00BE1F8A"/>
    <w:rsid w:val="00BE284F"/>
    <w:rsid w:val="00BE30B6"/>
    <w:rsid w:val="00BE5495"/>
    <w:rsid w:val="00BE5D24"/>
    <w:rsid w:val="00BF05DE"/>
    <w:rsid w:val="00BF34C3"/>
    <w:rsid w:val="00BF39B5"/>
    <w:rsid w:val="00BF55CC"/>
    <w:rsid w:val="00BF7387"/>
    <w:rsid w:val="00BF762A"/>
    <w:rsid w:val="00C036A8"/>
    <w:rsid w:val="00C04477"/>
    <w:rsid w:val="00C048A2"/>
    <w:rsid w:val="00C055AD"/>
    <w:rsid w:val="00C056A0"/>
    <w:rsid w:val="00C05F01"/>
    <w:rsid w:val="00C06459"/>
    <w:rsid w:val="00C11615"/>
    <w:rsid w:val="00C11ADE"/>
    <w:rsid w:val="00C1228B"/>
    <w:rsid w:val="00C12A69"/>
    <w:rsid w:val="00C133D9"/>
    <w:rsid w:val="00C158C2"/>
    <w:rsid w:val="00C168FE"/>
    <w:rsid w:val="00C20269"/>
    <w:rsid w:val="00C20981"/>
    <w:rsid w:val="00C21C44"/>
    <w:rsid w:val="00C23149"/>
    <w:rsid w:val="00C24845"/>
    <w:rsid w:val="00C25125"/>
    <w:rsid w:val="00C260B2"/>
    <w:rsid w:val="00C27057"/>
    <w:rsid w:val="00C2795B"/>
    <w:rsid w:val="00C27F3A"/>
    <w:rsid w:val="00C30038"/>
    <w:rsid w:val="00C3306B"/>
    <w:rsid w:val="00C33C7C"/>
    <w:rsid w:val="00C3687D"/>
    <w:rsid w:val="00C36BF8"/>
    <w:rsid w:val="00C43A52"/>
    <w:rsid w:val="00C47655"/>
    <w:rsid w:val="00C521A1"/>
    <w:rsid w:val="00C52BFE"/>
    <w:rsid w:val="00C53759"/>
    <w:rsid w:val="00C53E65"/>
    <w:rsid w:val="00C56BC8"/>
    <w:rsid w:val="00C57F0B"/>
    <w:rsid w:val="00C60B30"/>
    <w:rsid w:val="00C62C8F"/>
    <w:rsid w:val="00C679B5"/>
    <w:rsid w:val="00C7174A"/>
    <w:rsid w:val="00C727D3"/>
    <w:rsid w:val="00C73116"/>
    <w:rsid w:val="00C74557"/>
    <w:rsid w:val="00C75FA2"/>
    <w:rsid w:val="00C7774C"/>
    <w:rsid w:val="00C77C68"/>
    <w:rsid w:val="00C800E7"/>
    <w:rsid w:val="00C80CE9"/>
    <w:rsid w:val="00C81556"/>
    <w:rsid w:val="00C8231B"/>
    <w:rsid w:val="00C8444C"/>
    <w:rsid w:val="00C8692D"/>
    <w:rsid w:val="00C87FDF"/>
    <w:rsid w:val="00C932C9"/>
    <w:rsid w:val="00C934D8"/>
    <w:rsid w:val="00C93A04"/>
    <w:rsid w:val="00C95612"/>
    <w:rsid w:val="00C958DD"/>
    <w:rsid w:val="00C96F06"/>
    <w:rsid w:val="00C97446"/>
    <w:rsid w:val="00C97A28"/>
    <w:rsid w:val="00C97AB8"/>
    <w:rsid w:val="00CA1AF9"/>
    <w:rsid w:val="00CA1D5F"/>
    <w:rsid w:val="00CA34AF"/>
    <w:rsid w:val="00CA4B9F"/>
    <w:rsid w:val="00CB19BF"/>
    <w:rsid w:val="00CC007B"/>
    <w:rsid w:val="00CC1B82"/>
    <w:rsid w:val="00CC2941"/>
    <w:rsid w:val="00CC4004"/>
    <w:rsid w:val="00CC6818"/>
    <w:rsid w:val="00CC7957"/>
    <w:rsid w:val="00CD0F1A"/>
    <w:rsid w:val="00CD544E"/>
    <w:rsid w:val="00CD685E"/>
    <w:rsid w:val="00CE1461"/>
    <w:rsid w:val="00CE269E"/>
    <w:rsid w:val="00CE2FEE"/>
    <w:rsid w:val="00CE58B4"/>
    <w:rsid w:val="00CF30BE"/>
    <w:rsid w:val="00CF37F5"/>
    <w:rsid w:val="00CF439B"/>
    <w:rsid w:val="00CF6A5E"/>
    <w:rsid w:val="00D01138"/>
    <w:rsid w:val="00D01FD8"/>
    <w:rsid w:val="00D03DEA"/>
    <w:rsid w:val="00D03E41"/>
    <w:rsid w:val="00D05A31"/>
    <w:rsid w:val="00D07936"/>
    <w:rsid w:val="00D102BF"/>
    <w:rsid w:val="00D133D5"/>
    <w:rsid w:val="00D141B0"/>
    <w:rsid w:val="00D1604F"/>
    <w:rsid w:val="00D20048"/>
    <w:rsid w:val="00D20271"/>
    <w:rsid w:val="00D229FC"/>
    <w:rsid w:val="00D23CD9"/>
    <w:rsid w:val="00D23E94"/>
    <w:rsid w:val="00D245AA"/>
    <w:rsid w:val="00D25A69"/>
    <w:rsid w:val="00D33812"/>
    <w:rsid w:val="00D34702"/>
    <w:rsid w:val="00D355DB"/>
    <w:rsid w:val="00D36C5C"/>
    <w:rsid w:val="00D37BA4"/>
    <w:rsid w:val="00D40CB0"/>
    <w:rsid w:val="00D41F7B"/>
    <w:rsid w:val="00D41FBE"/>
    <w:rsid w:val="00D42A96"/>
    <w:rsid w:val="00D43F1F"/>
    <w:rsid w:val="00D466CB"/>
    <w:rsid w:val="00D52158"/>
    <w:rsid w:val="00D53250"/>
    <w:rsid w:val="00D54F63"/>
    <w:rsid w:val="00D556B2"/>
    <w:rsid w:val="00D5574A"/>
    <w:rsid w:val="00D62F22"/>
    <w:rsid w:val="00D67808"/>
    <w:rsid w:val="00D7013A"/>
    <w:rsid w:val="00D73B45"/>
    <w:rsid w:val="00D74C34"/>
    <w:rsid w:val="00D74CD5"/>
    <w:rsid w:val="00D7603C"/>
    <w:rsid w:val="00D805E6"/>
    <w:rsid w:val="00D81779"/>
    <w:rsid w:val="00D8454F"/>
    <w:rsid w:val="00D84623"/>
    <w:rsid w:val="00D84F60"/>
    <w:rsid w:val="00D86454"/>
    <w:rsid w:val="00D865A1"/>
    <w:rsid w:val="00D87E84"/>
    <w:rsid w:val="00D90270"/>
    <w:rsid w:val="00D90750"/>
    <w:rsid w:val="00D9276C"/>
    <w:rsid w:val="00D93BB3"/>
    <w:rsid w:val="00D9573E"/>
    <w:rsid w:val="00D95939"/>
    <w:rsid w:val="00D9680B"/>
    <w:rsid w:val="00D97B95"/>
    <w:rsid w:val="00DA07C4"/>
    <w:rsid w:val="00DA3599"/>
    <w:rsid w:val="00DA35AE"/>
    <w:rsid w:val="00DA4CCA"/>
    <w:rsid w:val="00DA511C"/>
    <w:rsid w:val="00DA57DD"/>
    <w:rsid w:val="00DB1F08"/>
    <w:rsid w:val="00DB4B09"/>
    <w:rsid w:val="00DB57AF"/>
    <w:rsid w:val="00DB5F5D"/>
    <w:rsid w:val="00DC054E"/>
    <w:rsid w:val="00DC14C2"/>
    <w:rsid w:val="00DC2857"/>
    <w:rsid w:val="00DC4305"/>
    <w:rsid w:val="00DC45C2"/>
    <w:rsid w:val="00DC6A96"/>
    <w:rsid w:val="00DC7B37"/>
    <w:rsid w:val="00DD0FD8"/>
    <w:rsid w:val="00DD1459"/>
    <w:rsid w:val="00DD2306"/>
    <w:rsid w:val="00DD3541"/>
    <w:rsid w:val="00DD5347"/>
    <w:rsid w:val="00DD6F2C"/>
    <w:rsid w:val="00DE062E"/>
    <w:rsid w:val="00DE20A1"/>
    <w:rsid w:val="00DE2ECA"/>
    <w:rsid w:val="00DE3C94"/>
    <w:rsid w:val="00DE474C"/>
    <w:rsid w:val="00DE6D62"/>
    <w:rsid w:val="00DE6F81"/>
    <w:rsid w:val="00DE7264"/>
    <w:rsid w:val="00DE74F8"/>
    <w:rsid w:val="00DF037E"/>
    <w:rsid w:val="00DF1518"/>
    <w:rsid w:val="00DF401D"/>
    <w:rsid w:val="00DF5BC6"/>
    <w:rsid w:val="00DF6A49"/>
    <w:rsid w:val="00E012D6"/>
    <w:rsid w:val="00E01C36"/>
    <w:rsid w:val="00E060BE"/>
    <w:rsid w:val="00E07993"/>
    <w:rsid w:val="00E10183"/>
    <w:rsid w:val="00E10562"/>
    <w:rsid w:val="00E11B41"/>
    <w:rsid w:val="00E13285"/>
    <w:rsid w:val="00E140A3"/>
    <w:rsid w:val="00E153A7"/>
    <w:rsid w:val="00E17D3A"/>
    <w:rsid w:val="00E23E49"/>
    <w:rsid w:val="00E25208"/>
    <w:rsid w:val="00E26E6A"/>
    <w:rsid w:val="00E30A97"/>
    <w:rsid w:val="00E31818"/>
    <w:rsid w:val="00E320F5"/>
    <w:rsid w:val="00E33241"/>
    <w:rsid w:val="00E34155"/>
    <w:rsid w:val="00E369D9"/>
    <w:rsid w:val="00E36FA1"/>
    <w:rsid w:val="00E37C0B"/>
    <w:rsid w:val="00E41495"/>
    <w:rsid w:val="00E41A79"/>
    <w:rsid w:val="00E41B3A"/>
    <w:rsid w:val="00E4471F"/>
    <w:rsid w:val="00E44CD1"/>
    <w:rsid w:val="00E45614"/>
    <w:rsid w:val="00E46DF0"/>
    <w:rsid w:val="00E5021F"/>
    <w:rsid w:val="00E50D71"/>
    <w:rsid w:val="00E51194"/>
    <w:rsid w:val="00E519D7"/>
    <w:rsid w:val="00E54059"/>
    <w:rsid w:val="00E546CE"/>
    <w:rsid w:val="00E54CAF"/>
    <w:rsid w:val="00E559E2"/>
    <w:rsid w:val="00E55C67"/>
    <w:rsid w:val="00E55CB6"/>
    <w:rsid w:val="00E55DEC"/>
    <w:rsid w:val="00E57530"/>
    <w:rsid w:val="00E6017A"/>
    <w:rsid w:val="00E603E4"/>
    <w:rsid w:val="00E62B08"/>
    <w:rsid w:val="00E63368"/>
    <w:rsid w:val="00E65142"/>
    <w:rsid w:val="00E6562D"/>
    <w:rsid w:val="00E65A42"/>
    <w:rsid w:val="00E65C40"/>
    <w:rsid w:val="00E6660B"/>
    <w:rsid w:val="00E67C20"/>
    <w:rsid w:val="00E67CD7"/>
    <w:rsid w:val="00E71845"/>
    <w:rsid w:val="00E71F85"/>
    <w:rsid w:val="00E7270A"/>
    <w:rsid w:val="00E73E9F"/>
    <w:rsid w:val="00E741D8"/>
    <w:rsid w:val="00E752D6"/>
    <w:rsid w:val="00E7751C"/>
    <w:rsid w:val="00E77BEF"/>
    <w:rsid w:val="00E807B9"/>
    <w:rsid w:val="00E809BC"/>
    <w:rsid w:val="00E861C6"/>
    <w:rsid w:val="00E869B5"/>
    <w:rsid w:val="00E87ED0"/>
    <w:rsid w:val="00E9359E"/>
    <w:rsid w:val="00EA284F"/>
    <w:rsid w:val="00EA7382"/>
    <w:rsid w:val="00EB0713"/>
    <w:rsid w:val="00EB3105"/>
    <w:rsid w:val="00EB3320"/>
    <w:rsid w:val="00EB6E4B"/>
    <w:rsid w:val="00EB7126"/>
    <w:rsid w:val="00EB791E"/>
    <w:rsid w:val="00EB7D49"/>
    <w:rsid w:val="00EC0634"/>
    <w:rsid w:val="00EC082D"/>
    <w:rsid w:val="00EC17DA"/>
    <w:rsid w:val="00EC2BDE"/>
    <w:rsid w:val="00EC365C"/>
    <w:rsid w:val="00EC435C"/>
    <w:rsid w:val="00EC44E4"/>
    <w:rsid w:val="00EC553B"/>
    <w:rsid w:val="00EC56D0"/>
    <w:rsid w:val="00EC5EB7"/>
    <w:rsid w:val="00EC67AF"/>
    <w:rsid w:val="00EC6FEB"/>
    <w:rsid w:val="00ED1CB9"/>
    <w:rsid w:val="00ED1D15"/>
    <w:rsid w:val="00ED4606"/>
    <w:rsid w:val="00ED481A"/>
    <w:rsid w:val="00ED48BD"/>
    <w:rsid w:val="00ED622A"/>
    <w:rsid w:val="00ED6AF5"/>
    <w:rsid w:val="00EE1418"/>
    <w:rsid w:val="00EE1919"/>
    <w:rsid w:val="00EE3A5D"/>
    <w:rsid w:val="00EE5374"/>
    <w:rsid w:val="00EE705D"/>
    <w:rsid w:val="00EE7B8A"/>
    <w:rsid w:val="00EF0B7C"/>
    <w:rsid w:val="00EF78B4"/>
    <w:rsid w:val="00EF7A73"/>
    <w:rsid w:val="00F03627"/>
    <w:rsid w:val="00F04B97"/>
    <w:rsid w:val="00F051C1"/>
    <w:rsid w:val="00F059F6"/>
    <w:rsid w:val="00F06829"/>
    <w:rsid w:val="00F079DE"/>
    <w:rsid w:val="00F109A1"/>
    <w:rsid w:val="00F10C7E"/>
    <w:rsid w:val="00F12005"/>
    <w:rsid w:val="00F16B95"/>
    <w:rsid w:val="00F179B4"/>
    <w:rsid w:val="00F20E13"/>
    <w:rsid w:val="00F266B5"/>
    <w:rsid w:val="00F266F8"/>
    <w:rsid w:val="00F276E9"/>
    <w:rsid w:val="00F27CC8"/>
    <w:rsid w:val="00F27F7E"/>
    <w:rsid w:val="00F3001B"/>
    <w:rsid w:val="00F30507"/>
    <w:rsid w:val="00F317F5"/>
    <w:rsid w:val="00F32CF3"/>
    <w:rsid w:val="00F36221"/>
    <w:rsid w:val="00F36EC3"/>
    <w:rsid w:val="00F374E7"/>
    <w:rsid w:val="00F377D5"/>
    <w:rsid w:val="00F37BF5"/>
    <w:rsid w:val="00F4312A"/>
    <w:rsid w:val="00F43BC4"/>
    <w:rsid w:val="00F43FCA"/>
    <w:rsid w:val="00F45C8D"/>
    <w:rsid w:val="00F45CC6"/>
    <w:rsid w:val="00F47DD9"/>
    <w:rsid w:val="00F509A4"/>
    <w:rsid w:val="00F50CFA"/>
    <w:rsid w:val="00F538BF"/>
    <w:rsid w:val="00F5577B"/>
    <w:rsid w:val="00F56612"/>
    <w:rsid w:val="00F56DA6"/>
    <w:rsid w:val="00F60F6D"/>
    <w:rsid w:val="00F611D0"/>
    <w:rsid w:val="00F61456"/>
    <w:rsid w:val="00F618DE"/>
    <w:rsid w:val="00F61B7F"/>
    <w:rsid w:val="00F638D6"/>
    <w:rsid w:val="00F65F95"/>
    <w:rsid w:val="00F702CD"/>
    <w:rsid w:val="00F724E2"/>
    <w:rsid w:val="00F7363A"/>
    <w:rsid w:val="00F7485F"/>
    <w:rsid w:val="00F77EB6"/>
    <w:rsid w:val="00F80F02"/>
    <w:rsid w:val="00F81837"/>
    <w:rsid w:val="00F838F4"/>
    <w:rsid w:val="00F83BF4"/>
    <w:rsid w:val="00F83C92"/>
    <w:rsid w:val="00F83D7E"/>
    <w:rsid w:val="00F8797D"/>
    <w:rsid w:val="00F90BE5"/>
    <w:rsid w:val="00F90ED0"/>
    <w:rsid w:val="00F90FCC"/>
    <w:rsid w:val="00F9144E"/>
    <w:rsid w:val="00F94ECC"/>
    <w:rsid w:val="00F95091"/>
    <w:rsid w:val="00FA1DB6"/>
    <w:rsid w:val="00FA255D"/>
    <w:rsid w:val="00FA3DF3"/>
    <w:rsid w:val="00FA42F1"/>
    <w:rsid w:val="00FA4B23"/>
    <w:rsid w:val="00FA73E1"/>
    <w:rsid w:val="00FB16FD"/>
    <w:rsid w:val="00FB1DC5"/>
    <w:rsid w:val="00FB5933"/>
    <w:rsid w:val="00FB6259"/>
    <w:rsid w:val="00FB7ACC"/>
    <w:rsid w:val="00FC0727"/>
    <w:rsid w:val="00FC26DB"/>
    <w:rsid w:val="00FC7D1F"/>
    <w:rsid w:val="00FC7E09"/>
    <w:rsid w:val="00FD0947"/>
    <w:rsid w:val="00FD22F7"/>
    <w:rsid w:val="00FD6F55"/>
    <w:rsid w:val="00FD7577"/>
    <w:rsid w:val="00FE02C6"/>
    <w:rsid w:val="00FE27BA"/>
    <w:rsid w:val="00FE40A3"/>
    <w:rsid w:val="00FE5855"/>
    <w:rsid w:val="00FF0EA1"/>
    <w:rsid w:val="00FF3C0E"/>
    <w:rsid w:val="00FF4418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E2E62"/>
  <w15:chartTrackingRefBased/>
  <w15:docId w15:val="{61E77B80-7E36-4218-8DEB-7049180D1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2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12A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12A6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2A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A6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1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12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D418C"/>
    <w:pPr>
      <w:ind w:left="720"/>
      <w:contextualSpacing/>
    </w:pPr>
  </w:style>
  <w:style w:type="paragraph" w:styleId="NoSpacing">
    <w:name w:val="No Spacing"/>
    <w:uiPriority w:val="1"/>
    <w:qFormat/>
    <w:rsid w:val="00554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0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A1AB4-083C-4CE7-BCB6-DEBE850BF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</dc:creator>
  <cp:keywords/>
  <dc:description/>
  <cp:lastModifiedBy>Laura Marlowe</cp:lastModifiedBy>
  <cp:revision>8</cp:revision>
  <cp:lastPrinted>2024-03-25T15:41:00Z</cp:lastPrinted>
  <dcterms:created xsi:type="dcterms:W3CDTF">2024-03-04T16:59:00Z</dcterms:created>
  <dcterms:modified xsi:type="dcterms:W3CDTF">2024-03-25T15:41:00Z</dcterms:modified>
</cp:coreProperties>
</file>